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D6" w:rsidRPr="00A17E83" w:rsidRDefault="006D69D6" w:rsidP="00DD47D6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A17E83">
        <w:rPr>
          <w:rFonts w:ascii="Times New Roman" w:hAnsi="Times New Roman" w:cs="Times New Roman"/>
          <w:b/>
          <w:sz w:val="44"/>
          <w:szCs w:val="36"/>
        </w:rPr>
        <w:t xml:space="preserve">Новинки </w:t>
      </w:r>
      <w:r w:rsidR="00DD47D6" w:rsidRPr="00A17E83">
        <w:rPr>
          <w:rFonts w:ascii="Times New Roman" w:hAnsi="Times New Roman" w:cs="Times New Roman"/>
          <w:b/>
          <w:sz w:val="44"/>
          <w:szCs w:val="36"/>
        </w:rPr>
        <w:t>2018 года</w:t>
      </w:r>
    </w:p>
    <w:p w:rsidR="006D69D6" w:rsidRPr="00393F16" w:rsidRDefault="00DD47D6" w:rsidP="00BF285A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93F16">
        <w:rPr>
          <w:rFonts w:ascii="Times New Roman" w:hAnsi="Times New Roman" w:cs="Times New Roman"/>
          <w:b/>
          <w:sz w:val="36"/>
          <w:szCs w:val="36"/>
          <w:u w:val="single"/>
        </w:rPr>
        <w:t>Художеств</w:t>
      </w:r>
      <w:r w:rsidR="00742031" w:rsidRPr="00393F16">
        <w:rPr>
          <w:rFonts w:ascii="Times New Roman" w:hAnsi="Times New Roman" w:cs="Times New Roman"/>
          <w:b/>
          <w:sz w:val="36"/>
          <w:szCs w:val="36"/>
          <w:u w:val="single"/>
        </w:rPr>
        <w:t>енная литература на башкирском,</w:t>
      </w:r>
      <w:r w:rsidRPr="00393F16">
        <w:rPr>
          <w:rFonts w:ascii="Times New Roman" w:hAnsi="Times New Roman" w:cs="Times New Roman"/>
          <w:b/>
          <w:sz w:val="36"/>
          <w:szCs w:val="36"/>
          <w:u w:val="single"/>
        </w:rPr>
        <w:t xml:space="preserve"> татарском </w:t>
      </w:r>
      <w:r w:rsidR="00742031" w:rsidRPr="00393F16">
        <w:rPr>
          <w:rFonts w:ascii="Times New Roman" w:hAnsi="Times New Roman" w:cs="Times New Roman"/>
          <w:b/>
          <w:sz w:val="36"/>
          <w:szCs w:val="36"/>
          <w:u w:val="single"/>
        </w:rPr>
        <w:t xml:space="preserve">и чувашском </w:t>
      </w:r>
      <w:r w:rsidRPr="00393F16">
        <w:rPr>
          <w:rFonts w:ascii="Times New Roman" w:hAnsi="Times New Roman" w:cs="Times New Roman"/>
          <w:b/>
          <w:sz w:val="36"/>
          <w:szCs w:val="36"/>
          <w:u w:val="single"/>
        </w:rPr>
        <w:t>языках</w:t>
      </w:r>
      <w:bookmarkStart w:id="0" w:name="_GoBack"/>
      <w:bookmarkEnd w:id="0"/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7255"/>
      </w:tblGrid>
      <w:tr w:rsidR="006346BD" w:rsidTr="002D42A8">
        <w:trPr>
          <w:trHeight w:val="2733"/>
        </w:trPr>
        <w:tc>
          <w:tcPr>
            <w:tcW w:w="2316" w:type="dxa"/>
          </w:tcPr>
          <w:p w:rsidR="00DD47D6" w:rsidRDefault="00197AA5" w:rsidP="00A759D6">
            <w:pPr>
              <w:tabs>
                <w:tab w:val="right" w:pos="2100"/>
              </w:tabs>
              <w:spacing w:line="240" w:lineRule="atLeas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1234994" wp14:editId="21CA9AB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59055</wp:posOffset>
                  </wp:positionV>
                  <wp:extent cx="1185545" cy="1685290"/>
                  <wp:effectExtent l="0" t="0" r="0" b="0"/>
                  <wp:wrapSquare wrapText="bothSides"/>
                  <wp:docPr id="2" name="Рисунок 2" descr="C:\Users\ПК2\Desktop\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К2\Desktop\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5" t="1640" r="35605" b="30210"/>
                          <a:stretch/>
                        </pic:blipFill>
                        <pic:spPr bwMode="auto">
                          <a:xfrm>
                            <a:off x="0" y="0"/>
                            <a:ext cx="1185545" cy="168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5" w:type="dxa"/>
          </w:tcPr>
          <w:p w:rsidR="00E37A9A" w:rsidRDefault="00E37A9A" w:rsidP="00197A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9D6" w:rsidRPr="001D1A74" w:rsidRDefault="00197AA5" w:rsidP="001D1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магуз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Ф.Ф. И </w:t>
            </w:r>
            <w:r w:rsidR="00A759D6">
              <w:rPr>
                <w:rFonts w:ascii="Times New Roman" w:hAnsi="Times New Roman" w:cs="Times New Roman"/>
                <w:b/>
                <w:sz w:val="28"/>
                <w:szCs w:val="28"/>
              </w:rPr>
              <w:t>в шутку, и всерь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067B">
              <w:rPr>
                <w:rFonts w:ascii="Times New Roman" w:hAnsi="Times New Roman" w:cs="Times New Roman"/>
                <w:sz w:val="28"/>
                <w:szCs w:val="28"/>
              </w:rPr>
              <w:t>[Текст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стихи и песни  / Ф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магу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на баш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. </w:t>
            </w:r>
            <w:r w:rsidR="00E37A9A">
              <w:rPr>
                <w:rFonts w:ascii="Times New Roman" w:hAnsi="Times New Roman" w:cs="Times New Roman"/>
                <w:sz w:val="28"/>
                <w:szCs w:val="28"/>
              </w:rPr>
              <w:t>яз. – Стерлитамак: Печать, 2017. – 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</w:tr>
      <w:tr w:rsidR="006346BD" w:rsidTr="002D42A8">
        <w:tc>
          <w:tcPr>
            <w:tcW w:w="2316" w:type="dxa"/>
          </w:tcPr>
          <w:p w:rsidR="00DD47D6" w:rsidRDefault="00E37A9A" w:rsidP="00DD47D6">
            <w:pPr>
              <w:tabs>
                <w:tab w:val="left" w:pos="4171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01E920B4" wp14:editId="67983FFA">
                  <wp:extent cx="1198179" cy="1680100"/>
                  <wp:effectExtent l="0" t="0" r="2540" b="0"/>
                  <wp:docPr id="3" name="Рисунок 3" descr="C:\Users\ПК2\Desktop\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К2\Desktop\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5" t="1275" r="29629" b="29508"/>
                          <a:stretch/>
                        </pic:blipFill>
                        <pic:spPr bwMode="auto">
                          <a:xfrm>
                            <a:off x="0" y="0"/>
                            <a:ext cx="1215825" cy="1704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5" w:type="dxa"/>
          </w:tcPr>
          <w:p w:rsidR="00E37A9A" w:rsidRDefault="00E37A9A" w:rsidP="00E37A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A9A" w:rsidRDefault="00E37A9A" w:rsidP="00DC2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магуз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Ф.Ф. НАШ АДРЕС – СОВЕТСКИЙ СОЮЗ </w:t>
            </w:r>
            <w:r w:rsidRPr="00D9067B">
              <w:rPr>
                <w:rFonts w:ascii="Times New Roman" w:hAnsi="Times New Roman" w:cs="Times New Roman"/>
                <w:sz w:val="28"/>
                <w:szCs w:val="28"/>
              </w:rPr>
              <w:t>[Текст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C2597">
              <w:rPr>
                <w:rFonts w:ascii="Times New Roman" w:hAnsi="Times New Roman" w:cs="Times New Roman"/>
                <w:sz w:val="28"/>
                <w:szCs w:val="28"/>
              </w:rPr>
              <w:t>публикация автора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магузин</w:t>
            </w:r>
            <w:proofErr w:type="spellEnd"/>
            <w:r w:rsidR="00DC2597">
              <w:rPr>
                <w:rFonts w:ascii="Times New Roman" w:hAnsi="Times New Roman" w:cs="Times New Roman"/>
                <w:sz w:val="28"/>
                <w:szCs w:val="28"/>
              </w:rPr>
              <w:t>;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. – Стерлитамак: Печать</w:t>
            </w:r>
            <w:r w:rsidR="00DC2597">
              <w:rPr>
                <w:rFonts w:ascii="Times New Roman" w:hAnsi="Times New Roman" w:cs="Times New Roman"/>
                <w:sz w:val="28"/>
                <w:szCs w:val="28"/>
              </w:rPr>
              <w:t>, 2017. – 1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  <w:p w:rsidR="00DD47D6" w:rsidRDefault="00DD47D6" w:rsidP="00E37A9A">
            <w:pPr>
              <w:jc w:val="both"/>
            </w:pPr>
          </w:p>
        </w:tc>
      </w:tr>
      <w:tr w:rsidR="006346BD" w:rsidTr="002D42A8">
        <w:tc>
          <w:tcPr>
            <w:tcW w:w="2316" w:type="dxa"/>
          </w:tcPr>
          <w:p w:rsidR="00DD47D6" w:rsidRDefault="00B75A73" w:rsidP="00DD47D6">
            <w:pPr>
              <w:tabs>
                <w:tab w:val="left" w:pos="4171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0A8160E0" wp14:editId="206E15A4">
                  <wp:extent cx="1198179" cy="1827839"/>
                  <wp:effectExtent l="0" t="0" r="2540" b="1270"/>
                  <wp:docPr id="31" name="Рисунок 31" descr="ÐºÐ°ÑÑÐ¸Ð½ÐºÐ° Ð ÑÐµÑÐ´ÑÐµ â Ð²ÐµÑÐ½Ð°. Ð Ð¸Ð½Ð°Ñ Ð¡ÑÐ»ÐµÐ¹Ð¼Ð°Ð½Ð¾Ð²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ºÐ°ÑÑÐ¸Ð½ÐºÐ° Ð ÑÐµÑÐ´ÑÐµ â Ð²ÐµÑÐ½Ð°. Ð Ð¸Ð½Ð°Ñ Ð¡ÑÐ»ÐµÐ¹Ð¼Ð°Ð½Ð¾Ð²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988" cy="184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5" w:type="dxa"/>
          </w:tcPr>
          <w:p w:rsidR="008F2289" w:rsidRDefault="00B75A73" w:rsidP="006F5E16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лейманов, Р.М. В сердце - весна: </w:t>
            </w:r>
            <w:r w:rsidRPr="00BF285A">
              <w:rPr>
                <w:rFonts w:ascii="Times New Roman" w:hAnsi="Times New Roman" w:cs="Times New Roman"/>
                <w:sz w:val="28"/>
                <w:szCs w:val="28"/>
              </w:rPr>
              <w:t xml:space="preserve">стих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эмы</w:t>
            </w:r>
          </w:p>
          <w:p w:rsidR="00DD47D6" w:rsidRDefault="00B75A73" w:rsidP="006F5E16">
            <w:pPr>
              <w:tabs>
                <w:tab w:val="left" w:pos="4171"/>
              </w:tabs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85A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М. </w:t>
            </w:r>
            <w:r w:rsidRPr="00B75A73">
              <w:rPr>
                <w:rFonts w:ascii="Times New Roman" w:hAnsi="Times New Roman" w:cs="Times New Roman"/>
                <w:sz w:val="28"/>
                <w:szCs w:val="28"/>
              </w:rPr>
              <w:t>Сулейм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75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F285A">
              <w:rPr>
                <w:rFonts w:ascii="Times New Roman" w:hAnsi="Times New Roman" w:cs="Times New Roman"/>
                <w:sz w:val="28"/>
                <w:szCs w:val="28"/>
              </w:rPr>
              <w:t xml:space="preserve"> Уф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8. – 160 с.</w:t>
            </w:r>
          </w:p>
        </w:tc>
      </w:tr>
      <w:tr w:rsidR="006346BD" w:rsidTr="002D42A8">
        <w:tc>
          <w:tcPr>
            <w:tcW w:w="2316" w:type="dxa"/>
          </w:tcPr>
          <w:p w:rsidR="00DD47D6" w:rsidRDefault="00B75A73" w:rsidP="00DD47D6">
            <w:pPr>
              <w:tabs>
                <w:tab w:val="left" w:pos="4171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437BFCC3" wp14:editId="069CABF2">
                  <wp:extent cx="1198179" cy="1814198"/>
                  <wp:effectExtent l="0" t="0" r="2540" b="0"/>
                  <wp:docPr id="32" name="Рисунок 32" descr="ÐºÐ°ÑÑÐ¸Ð½ÐºÐ° Ð¡Ð¾ÑÐ¸Ð½ÐµÐ½Ð¸Ñ. Ð¢Ð¾Ð¼ I. ÐÐ°ÑÑÑÐ¼ ÐÑÑÐ°ÐºÐ°ÐµÐ²Ð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ºÐ°ÑÑÐ¸Ð½ÐºÐ° Ð¡Ð¾ÑÐ¸Ð½ÐµÐ½Ð¸Ñ. Ð¢Ð¾Ð¼ I. ÐÐ°ÑÑÑÐ¼ ÐÑÑÐ°ÐºÐ°ÐµÐ²Ð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477" cy="1810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5" w:type="dxa"/>
          </w:tcPr>
          <w:p w:rsidR="008F2289" w:rsidRDefault="00B75A73" w:rsidP="006F5E16">
            <w:pPr>
              <w:tabs>
                <w:tab w:val="left" w:pos="417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рак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М.С.  Сочинения. 1 том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ести </w:t>
            </w:r>
          </w:p>
          <w:p w:rsidR="00DD47D6" w:rsidRDefault="00B75A73" w:rsidP="006F5E16">
            <w:pPr>
              <w:tabs>
                <w:tab w:val="left" w:pos="4171"/>
              </w:tabs>
              <w:ind w:right="-1"/>
              <w:jc w:val="both"/>
            </w:pPr>
            <w:r w:rsidRPr="00BF285A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а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75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F285A">
              <w:rPr>
                <w:rFonts w:ascii="Times New Roman" w:hAnsi="Times New Roman" w:cs="Times New Roman"/>
                <w:sz w:val="28"/>
                <w:szCs w:val="28"/>
              </w:rPr>
              <w:t xml:space="preserve"> Уф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8. – 400 с.</w:t>
            </w:r>
          </w:p>
        </w:tc>
      </w:tr>
      <w:tr w:rsidR="006346BD" w:rsidTr="002D42A8">
        <w:tc>
          <w:tcPr>
            <w:tcW w:w="2316" w:type="dxa"/>
          </w:tcPr>
          <w:p w:rsidR="00DD47D6" w:rsidRDefault="008F2289" w:rsidP="00DD47D6">
            <w:pPr>
              <w:tabs>
                <w:tab w:val="left" w:pos="4171"/>
              </w:tabs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BFEC511" wp14:editId="17DAE689">
                  <wp:extent cx="1244009" cy="1898984"/>
                  <wp:effectExtent l="0" t="0" r="0" b="6350"/>
                  <wp:docPr id="33" name="Рисунок 33" descr="ÐºÐ°ÑÑÐ¸Ð½ÐºÐ° ÐÐ°Ð·Ð¼ÑÑÐ´Ð¸Ð½Ð¾Ð² ÐÐ°Ð·Ð°Ñ ÐÐ°Ð·Ð¼ÑÑÐ´Ð¸Ð½Ð¾Ð²Ð¸Ñ. (ÐÐ°Ð·Ð°Ñ ÐÐ°Ð´Ð¶Ð¼Ð¸). ÐÐ·Ð±ÑÐ°Ð½Ð½ÑÐµ Ð¿ÑÐ¾Ð¸Ð·Ð²ÐµÐ´ÐµÐ½Ð¸Ñ. IV ÑÐ¾Ð¼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ºÐ°ÑÑÐ¸Ð½ÐºÐ° ÐÐ°Ð·Ð¼ÑÑÐ´Ð¸Ð½Ð¾Ð² ÐÐ°Ð·Ð°Ñ ÐÐ°Ð·Ð¼ÑÑÐ´Ð¸Ð½Ð¾Ð²Ð¸Ñ. (ÐÐ°Ð·Ð°Ñ ÐÐ°Ð´Ð¶Ð¼Ð¸). ÐÐ·Ð±ÑÐ°Ð½Ð½ÑÐµ Ð¿ÑÐ¾Ð¸Ð·Ð²ÐµÐ´ÐµÐ½Ð¸Ñ. IV ÑÐ¾Ð¼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165" cy="1909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5" w:type="dxa"/>
          </w:tcPr>
          <w:p w:rsidR="00DD47D6" w:rsidRPr="00D21AEC" w:rsidRDefault="00D21AEC" w:rsidP="00D21AEC">
            <w:pPr>
              <w:tabs>
                <w:tab w:val="left" w:pos="417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мутди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Н.Н.  Избранные произведения. 4 том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и, воспоминания, пьесы </w:t>
            </w:r>
            <w:r w:rsidRPr="00BF285A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Н. </w:t>
            </w:r>
            <w:proofErr w:type="spellStart"/>
            <w:r w:rsidRPr="00D21AEC">
              <w:rPr>
                <w:rFonts w:ascii="Times New Roman" w:hAnsi="Times New Roman" w:cs="Times New Roman"/>
                <w:sz w:val="28"/>
                <w:szCs w:val="28"/>
              </w:rPr>
              <w:t>Назм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75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F285A">
              <w:rPr>
                <w:rFonts w:ascii="Times New Roman" w:hAnsi="Times New Roman" w:cs="Times New Roman"/>
                <w:sz w:val="28"/>
                <w:szCs w:val="28"/>
              </w:rPr>
              <w:t xml:space="preserve"> Уф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8. – 432 с.</w:t>
            </w:r>
          </w:p>
        </w:tc>
      </w:tr>
      <w:tr w:rsidR="006346BD" w:rsidTr="002D42A8">
        <w:tc>
          <w:tcPr>
            <w:tcW w:w="2316" w:type="dxa"/>
          </w:tcPr>
          <w:p w:rsidR="00DD47D6" w:rsidRDefault="00D21AEC" w:rsidP="00DD47D6">
            <w:pPr>
              <w:tabs>
                <w:tab w:val="left" w:pos="4171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43C17FC9" wp14:editId="7150144A">
                  <wp:extent cx="1244009" cy="1886689"/>
                  <wp:effectExtent l="0" t="0" r="0" b="0"/>
                  <wp:docPr id="34" name="Рисунок 34" descr="ÐºÐ°ÑÑÐ¸Ð½ÐºÐ° ÐÐ°Ð·ÑÐ²Ð°Ð¹ÑÐµ ÑÐµÐ±Ñ Ð±Ð°ÑÐºÐ¸ÑÐ¾Ð¼. ÐÑÐ»ÑÑÐ¸Ñ Ð¥Ð°Ð½Ð½Ð°Ð½Ð¾Ð²Ð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ºÐ°ÑÑÐ¸Ð½ÐºÐ° ÐÐ°Ð·ÑÐ²Ð°Ð¹ÑÐµ ÑÐµÐ±Ñ Ð±Ð°ÑÐºÐ¸ÑÐ¾Ð¼. ÐÑÐ»ÑÑÐ¸Ñ Ð¥Ð°Ð½Ð½Ð°Ð½Ð¾Ð²Ð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189" cy="1897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5" w:type="dxa"/>
          </w:tcPr>
          <w:p w:rsidR="00DD47D6" w:rsidRDefault="00D21AEC" w:rsidP="006F5E16">
            <w:pPr>
              <w:tabs>
                <w:tab w:val="left" w:pos="4171"/>
              </w:tabs>
              <w:jc w:val="both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нн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З.М. Называете себя башкиром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и, поэма </w:t>
            </w:r>
            <w:r w:rsidRPr="00BF285A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М. </w:t>
            </w:r>
            <w:proofErr w:type="spellStart"/>
            <w:r w:rsidRPr="00D21AEC">
              <w:rPr>
                <w:rFonts w:ascii="Times New Roman" w:hAnsi="Times New Roman" w:cs="Times New Roman"/>
                <w:sz w:val="28"/>
                <w:szCs w:val="28"/>
              </w:rPr>
              <w:t>Ханн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75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F285A">
              <w:rPr>
                <w:rFonts w:ascii="Times New Roman" w:hAnsi="Times New Roman" w:cs="Times New Roman"/>
                <w:sz w:val="28"/>
                <w:szCs w:val="28"/>
              </w:rPr>
              <w:t xml:space="preserve"> Уф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8. – 224 с.</w:t>
            </w:r>
          </w:p>
        </w:tc>
      </w:tr>
      <w:tr w:rsidR="006346BD" w:rsidTr="002D42A8">
        <w:tc>
          <w:tcPr>
            <w:tcW w:w="2316" w:type="dxa"/>
          </w:tcPr>
          <w:p w:rsidR="00DD47D6" w:rsidRDefault="00D21AEC" w:rsidP="00DD47D6">
            <w:pPr>
              <w:tabs>
                <w:tab w:val="left" w:pos="4171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384202EE" wp14:editId="57773A54">
                  <wp:extent cx="1254325" cy="1903228"/>
                  <wp:effectExtent l="0" t="0" r="3175" b="1905"/>
                  <wp:docPr id="35" name="Рисунок 35" descr="ÐºÐ°ÑÑÐ¸Ð½ÐºÐ° Ð¡ÑÐ°Ð»Ñ Ð£ÑÐ°Ð»Ð°. ÐÑÐ½Ð¸Ñ ÐÐºÑÐ°Ð½Ð¾Ð²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ºÐ°ÑÑÐ¸Ð½ÐºÐ° Ð¡ÑÐ°Ð»Ñ Ð£ÑÐ°Ð»Ð°. ÐÑÐ½Ð¸Ñ ÐÐºÑÐ°Ð½Ð¾Ð²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250" cy="1904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5" w:type="dxa"/>
          </w:tcPr>
          <w:p w:rsidR="00DD47D6" w:rsidRDefault="00D21AEC" w:rsidP="006F5E16">
            <w:pPr>
              <w:tabs>
                <w:tab w:val="left" w:pos="4171"/>
              </w:tabs>
              <w:jc w:val="both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кса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М.И. Сталь Урал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и, поэма </w:t>
            </w:r>
            <w:r w:rsidRPr="00BF285A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FD745C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Pr="00D21AEC">
              <w:rPr>
                <w:rFonts w:ascii="Times New Roman" w:hAnsi="Times New Roman" w:cs="Times New Roman"/>
                <w:sz w:val="28"/>
                <w:szCs w:val="28"/>
              </w:rPr>
              <w:t>Ик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75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F285A">
              <w:rPr>
                <w:rFonts w:ascii="Times New Roman" w:hAnsi="Times New Roman" w:cs="Times New Roman"/>
                <w:sz w:val="28"/>
                <w:szCs w:val="28"/>
              </w:rPr>
              <w:t xml:space="preserve"> Уф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8. –</w:t>
            </w:r>
            <w:r w:rsidR="00FD745C">
              <w:rPr>
                <w:rFonts w:ascii="Times New Roman" w:hAnsi="Times New Roman" w:cs="Times New Roman"/>
                <w:sz w:val="28"/>
                <w:szCs w:val="28"/>
              </w:rPr>
              <w:t xml:space="preserve"> 1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</w:tr>
      <w:tr w:rsidR="006346BD" w:rsidTr="002D42A8">
        <w:tc>
          <w:tcPr>
            <w:tcW w:w="2316" w:type="dxa"/>
          </w:tcPr>
          <w:p w:rsidR="00DD47D6" w:rsidRDefault="00D00014" w:rsidP="00DD47D6">
            <w:pPr>
              <w:tabs>
                <w:tab w:val="left" w:pos="4171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4B929001" wp14:editId="50AB5466">
                  <wp:extent cx="1294453" cy="2030819"/>
                  <wp:effectExtent l="0" t="0" r="1270" b="7620"/>
                  <wp:docPr id="52" name="Рисунок 52" descr="https://im0-tub-ru.yandex.net/i?id=58491d4829f1e2460b8f44f645f293a4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58491d4829f1e2460b8f44f645f293a4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11" t="4181" r="12372" b="4530"/>
                          <a:stretch/>
                        </pic:blipFill>
                        <pic:spPr bwMode="auto">
                          <a:xfrm>
                            <a:off x="0" y="0"/>
                            <a:ext cx="1298511" cy="203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5" w:type="dxa"/>
          </w:tcPr>
          <w:p w:rsidR="00DD47D6" w:rsidRDefault="00D00014" w:rsidP="006F5E16">
            <w:pPr>
              <w:tabs>
                <w:tab w:val="left" w:pos="4171"/>
              </w:tabs>
              <w:jc w:val="both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мергали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З.Ф.  Любил вчера 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е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З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ерг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на т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. - Казан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ар. Кн. Изд-во, 2018. – 159с.</w:t>
            </w:r>
          </w:p>
        </w:tc>
      </w:tr>
      <w:tr w:rsidR="006042D4" w:rsidTr="002D42A8">
        <w:tc>
          <w:tcPr>
            <w:tcW w:w="2316" w:type="dxa"/>
          </w:tcPr>
          <w:p w:rsidR="001E66EC" w:rsidRDefault="006F5E16" w:rsidP="00DD47D6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D24D1D0" wp14:editId="689207E7">
                  <wp:extent cx="1311086" cy="1913861"/>
                  <wp:effectExtent l="0" t="0" r="3810" b="0"/>
                  <wp:docPr id="53" name="Рисунок 53" descr="ÐºÐ°ÑÑÐ¸Ð½ÐºÐ° ÐÐ°Ñ ÐÑÐ½Ð°Ð±Ð°Ð¹. ÐÐ²ÑÐ¾Ñ-ÑÐ¾ÑÑÐ°Ð²Ð¸ÑÐµÐ»Ñ Ð . ÐÐ¼Ð¸ÑÐ¾Ð²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ºÐ°ÑÑÐ¸Ð½ÐºÐ° ÐÐ°Ñ ÐÑÐ½Ð°Ð±Ð°Ð¹. ÐÐ²ÑÐ¾Ñ-ÑÐ¾ÑÑÐ°Ð²Ð¸ÑÐµÐ»Ñ Ð . ÐÐ¼Ð¸ÑÐ¾Ð²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715" cy="194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5" w:type="dxa"/>
          </w:tcPr>
          <w:p w:rsidR="001E66EC" w:rsidRDefault="006F5E16" w:rsidP="006F5E16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ир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Р.К</w:t>
            </w:r>
            <w:r w:rsidR="001E66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ш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набай</w:t>
            </w:r>
            <w:proofErr w:type="spellEnd"/>
            <w:proofErr w:type="gramStart"/>
            <w:r w:rsidR="001E66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="001E66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66EC">
              <w:rPr>
                <w:rFonts w:ascii="Times New Roman" w:hAnsi="Times New Roman" w:cs="Times New Roman"/>
                <w:sz w:val="28"/>
                <w:szCs w:val="28"/>
              </w:rPr>
              <w:t xml:space="preserve">стих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ьи, воспоминания</w:t>
            </w:r>
            <w:r w:rsidR="001E6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6EC" w:rsidRPr="00BF285A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ов</w:t>
            </w:r>
            <w:proofErr w:type="spellEnd"/>
            <w:r w:rsidR="001E66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E66EC" w:rsidRPr="00B75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6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E66EC" w:rsidRPr="00BF285A">
              <w:rPr>
                <w:rFonts w:ascii="Times New Roman" w:hAnsi="Times New Roman" w:cs="Times New Roman"/>
                <w:sz w:val="28"/>
                <w:szCs w:val="28"/>
              </w:rPr>
              <w:t xml:space="preserve"> Уфа</w:t>
            </w:r>
            <w:proofErr w:type="gramStart"/>
            <w:r w:rsidR="001E66E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1E6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66EC">
              <w:rPr>
                <w:rFonts w:ascii="Times New Roman" w:hAnsi="Times New Roman" w:cs="Times New Roman"/>
                <w:sz w:val="28"/>
                <w:szCs w:val="28"/>
              </w:rPr>
              <w:t>Китап</w:t>
            </w:r>
            <w:proofErr w:type="spellEnd"/>
            <w:r w:rsidR="001E66EC">
              <w:rPr>
                <w:rFonts w:ascii="Times New Roman" w:hAnsi="Times New Roman" w:cs="Times New Roman"/>
                <w:sz w:val="28"/>
                <w:szCs w:val="28"/>
              </w:rPr>
              <w:t>, 2018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  <w:r w:rsidR="001E66EC">
              <w:rPr>
                <w:rFonts w:ascii="Times New Roman" w:hAnsi="Times New Roman" w:cs="Times New Roman"/>
                <w:sz w:val="28"/>
                <w:szCs w:val="28"/>
              </w:rPr>
              <w:t>8 с.</w:t>
            </w:r>
          </w:p>
        </w:tc>
      </w:tr>
      <w:tr w:rsidR="00D33EE7" w:rsidTr="002D42A8">
        <w:tc>
          <w:tcPr>
            <w:tcW w:w="2316" w:type="dxa"/>
          </w:tcPr>
          <w:p w:rsidR="00A74C0B" w:rsidRDefault="00A74C0B" w:rsidP="00DD47D6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B418B0" wp14:editId="6E240482">
                  <wp:extent cx="1324304" cy="2088325"/>
                  <wp:effectExtent l="0" t="0" r="9525" b="7620"/>
                  <wp:docPr id="54" name="Рисунок 54" descr="https://im0-tub-ru.yandex.net/i?id=1f093d151169513c70590ee26ff2860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1f093d151169513c70590ee26ff28607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1" r="9620"/>
                          <a:stretch/>
                        </pic:blipFill>
                        <pic:spPr bwMode="auto">
                          <a:xfrm>
                            <a:off x="0" y="0"/>
                            <a:ext cx="1352815" cy="213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5" w:type="dxa"/>
          </w:tcPr>
          <w:p w:rsidR="00A74C0B" w:rsidRDefault="00A74C0B" w:rsidP="006F5E16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амов, В.Ш. Семерик 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е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В.Ш. Имамов; на т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. - Казан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ар. Кн. Изд-во, 2014. – 528с.</w:t>
            </w:r>
          </w:p>
        </w:tc>
      </w:tr>
      <w:tr w:rsidR="00D36210" w:rsidTr="002D42A8">
        <w:tc>
          <w:tcPr>
            <w:tcW w:w="2316" w:type="dxa"/>
          </w:tcPr>
          <w:p w:rsidR="00F5118E" w:rsidRDefault="003D5C19" w:rsidP="00DD47D6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68F548" wp14:editId="3896AEBD">
                  <wp:extent cx="1318437" cy="1954489"/>
                  <wp:effectExtent l="0" t="0" r="0" b="8255"/>
                  <wp:docPr id="55" name="Рисунок 55" descr="https://pp.userapi.com/c846419/v846419278/111d4/z5l-4NAcwH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p.userapi.com/c846419/v846419278/111d4/z5l-4NAcwH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8" t="1237" r="7904" b="3093"/>
                          <a:stretch/>
                        </pic:blipFill>
                        <pic:spPr bwMode="auto">
                          <a:xfrm>
                            <a:off x="0" y="0"/>
                            <a:ext cx="1324712" cy="1963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5" w:type="dxa"/>
          </w:tcPr>
          <w:p w:rsidR="00F5118E" w:rsidRDefault="00F5118E" w:rsidP="00F5118E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злетди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И.К. Фольклор татар Башкортостан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ания, легенд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ли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стные рассказы </w:t>
            </w:r>
            <w:r w:rsidRPr="00BF285A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К. </w:t>
            </w:r>
            <w:proofErr w:type="spellStart"/>
            <w:r w:rsidRPr="00F5118E">
              <w:rPr>
                <w:rFonts w:ascii="Times New Roman" w:hAnsi="Times New Roman" w:cs="Times New Roman"/>
                <w:sz w:val="28"/>
                <w:szCs w:val="28"/>
              </w:rPr>
              <w:t>Фазле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75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F285A">
              <w:rPr>
                <w:rFonts w:ascii="Times New Roman" w:hAnsi="Times New Roman" w:cs="Times New Roman"/>
                <w:sz w:val="28"/>
                <w:szCs w:val="28"/>
              </w:rPr>
              <w:t xml:space="preserve"> Уф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8. – 344 с.</w:t>
            </w:r>
          </w:p>
        </w:tc>
      </w:tr>
      <w:tr w:rsidR="00742031" w:rsidTr="002D42A8">
        <w:tc>
          <w:tcPr>
            <w:tcW w:w="2316" w:type="dxa"/>
          </w:tcPr>
          <w:p w:rsidR="00742031" w:rsidRDefault="00742031" w:rsidP="00DD47D6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C0F9DA" wp14:editId="0A3DF2EB">
                  <wp:extent cx="1324304" cy="1990156"/>
                  <wp:effectExtent l="0" t="0" r="9525" b="0"/>
                  <wp:docPr id="65" name="Рисунок 65" descr="C:\Users\ПК2\Desktop\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ПК2\Desktop\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93" t="11839" r="18618" b="20403"/>
                          <a:stretch/>
                        </pic:blipFill>
                        <pic:spPr bwMode="auto">
                          <a:xfrm>
                            <a:off x="0" y="0"/>
                            <a:ext cx="1340802" cy="2014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5" w:type="dxa"/>
          </w:tcPr>
          <w:p w:rsidR="00742031" w:rsidRPr="00742031" w:rsidRDefault="00742031" w:rsidP="00F5118E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айлов, А.П. Песни чувашей Башкортостана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П. Михайлов;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з. – Чебокса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Новое Время», 2013. – 216с.</w:t>
            </w:r>
          </w:p>
        </w:tc>
      </w:tr>
      <w:tr w:rsidR="003C6833" w:rsidTr="002D42A8">
        <w:tc>
          <w:tcPr>
            <w:tcW w:w="2316" w:type="dxa"/>
          </w:tcPr>
          <w:p w:rsidR="003C6833" w:rsidRDefault="003C6833" w:rsidP="00DD47D6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4772312" wp14:editId="39891719">
                  <wp:extent cx="1202997" cy="1754372"/>
                  <wp:effectExtent l="0" t="0" r="0" b="0"/>
                  <wp:docPr id="66" name="Рисунок 66" descr="C:\Users\ПК2\Desktop\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ПК2\Desktop\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15" t="15703" r="23215" b="27260"/>
                          <a:stretch/>
                        </pic:blipFill>
                        <pic:spPr bwMode="auto">
                          <a:xfrm>
                            <a:off x="0" y="0"/>
                            <a:ext cx="1212121" cy="1767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5" w:type="dxa"/>
          </w:tcPr>
          <w:p w:rsidR="003C6833" w:rsidRPr="00B15C8D" w:rsidRDefault="00B15C8D" w:rsidP="00F5118E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лова, Н.Н. Песня в подарок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Н. Маслова;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з. - Чебокса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Чувашское книжное издательство», 2012. – 319с.</w:t>
            </w:r>
          </w:p>
        </w:tc>
      </w:tr>
      <w:tr w:rsidR="006346BD" w:rsidTr="002D42A8">
        <w:tc>
          <w:tcPr>
            <w:tcW w:w="2316" w:type="dxa"/>
          </w:tcPr>
          <w:p w:rsidR="006346BD" w:rsidRDefault="006346BD" w:rsidP="00DD47D6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CF24E3" wp14:editId="37C6FBF8">
                  <wp:extent cx="1201479" cy="1586667"/>
                  <wp:effectExtent l="0" t="0" r="0" b="0"/>
                  <wp:docPr id="67" name="Рисунок 67" descr="C:\Users\ПК2\Desktop\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ПК2\Desktop\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1" t="12045" b="13725"/>
                          <a:stretch/>
                        </pic:blipFill>
                        <pic:spPr bwMode="auto">
                          <a:xfrm>
                            <a:off x="0" y="0"/>
                            <a:ext cx="1208350" cy="159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5" w:type="dxa"/>
          </w:tcPr>
          <w:p w:rsidR="006346BD" w:rsidRDefault="006346BD" w:rsidP="006346BD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мов, Н.Е. Из кладовой народной памяти</w:t>
            </w:r>
            <w:r w:rsidR="007D1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7D1358">
              <w:rPr>
                <w:rFonts w:ascii="Times New Roman" w:hAnsi="Times New Roman" w:cs="Times New Roman"/>
                <w:sz w:val="28"/>
                <w:szCs w:val="28"/>
              </w:rPr>
              <w:t>этнографический иллюстрированный справоч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Е. Наумов;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з. - Чебокса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Чувашское книжное издательство», 2010. – 319с.</w:t>
            </w:r>
          </w:p>
        </w:tc>
      </w:tr>
      <w:tr w:rsidR="006042D4" w:rsidTr="002D42A8">
        <w:tc>
          <w:tcPr>
            <w:tcW w:w="2316" w:type="dxa"/>
          </w:tcPr>
          <w:p w:rsidR="006042D4" w:rsidRDefault="006042D4" w:rsidP="006042D4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0A08FA" wp14:editId="15074626">
                  <wp:extent cx="1213063" cy="1658679"/>
                  <wp:effectExtent l="0" t="0" r="6350" b="0"/>
                  <wp:docPr id="68" name="Рисунок 68" descr="C:\Users\ПК2\Desktop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ПК2\Desktop\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70" r="18333" b="11808"/>
                          <a:stretch/>
                        </pic:blipFill>
                        <pic:spPr bwMode="auto">
                          <a:xfrm>
                            <a:off x="0" y="0"/>
                            <a:ext cx="1217987" cy="1665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5" w:type="dxa"/>
          </w:tcPr>
          <w:p w:rsidR="006042D4" w:rsidRDefault="006042D4" w:rsidP="006042D4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ова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.И. Чувашская народная одежд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нографический слова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r w:rsidRPr="006042D4">
              <w:rPr>
                <w:rFonts w:ascii="Times New Roman" w:hAnsi="Times New Roman" w:cs="Times New Roman"/>
                <w:sz w:val="28"/>
                <w:szCs w:val="28"/>
              </w:rPr>
              <w:t>Захарова-</w:t>
            </w:r>
            <w:proofErr w:type="spellStart"/>
            <w:r w:rsidRPr="006042D4">
              <w:rPr>
                <w:rFonts w:ascii="Times New Roman" w:hAnsi="Times New Roman" w:cs="Times New Roman"/>
                <w:sz w:val="28"/>
                <w:szCs w:val="28"/>
              </w:rPr>
              <w:t>Ку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з. - Чебокса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Чувашское книжное издательство», 2017. – 255с.</w:t>
            </w:r>
          </w:p>
        </w:tc>
      </w:tr>
      <w:tr w:rsidR="006042D4" w:rsidTr="002D42A8">
        <w:tc>
          <w:tcPr>
            <w:tcW w:w="2316" w:type="dxa"/>
          </w:tcPr>
          <w:p w:rsidR="006042D4" w:rsidRDefault="006042D4" w:rsidP="006042D4">
            <w:pPr>
              <w:tabs>
                <w:tab w:val="left" w:pos="4171"/>
              </w:tabs>
              <w:rPr>
                <w:noProof/>
                <w:lang w:eastAsia="ru-RU"/>
              </w:rPr>
            </w:pPr>
          </w:p>
        </w:tc>
        <w:tc>
          <w:tcPr>
            <w:tcW w:w="7255" w:type="dxa"/>
          </w:tcPr>
          <w:p w:rsidR="006042D4" w:rsidRPr="00005666" w:rsidRDefault="006042D4" w:rsidP="00D33EE7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210" w:rsidTr="002D42A8">
        <w:tc>
          <w:tcPr>
            <w:tcW w:w="2316" w:type="dxa"/>
          </w:tcPr>
          <w:p w:rsidR="00D36210" w:rsidRDefault="00D36210" w:rsidP="006042D4">
            <w:pPr>
              <w:tabs>
                <w:tab w:val="left" w:pos="4171"/>
              </w:tabs>
              <w:rPr>
                <w:noProof/>
                <w:lang w:eastAsia="ru-RU"/>
              </w:rPr>
            </w:pPr>
          </w:p>
        </w:tc>
        <w:tc>
          <w:tcPr>
            <w:tcW w:w="7255" w:type="dxa"/>
          </w:tcPr>
          <w:p w:rsidR="00D36210" w:rsidRDefault="00D36210" w:rsidP="00D33EE7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D47D6" w:rsidRDefault="00DD47D6" w:rsidP="00DD47D6">
      <w:pPr>
        <w:tabs>
          <w:tab w:val="left" w:pos="4171"/>
        </w:tabs>
      </w:pPr>
    </w:p>
    <w:p w:rsidR="006D69D6" w:rsidRDefault="006D69D6" w:rsidP="00DD47D6">
      <w:pPr>
        <w:tabs>
          <w:tab w:val="left" w:pos="4171"/>
        </w:tabs>
      </w:pPr>
    </w:p>
    <w:p w:rsidR="00DD47D6" w:rsidRDefault="00DD47D6"/>
    <w:p w:rsidR="000D34AC" w:rsidRDefault="000D34AC"/>
    <w:p w:rsidR="00331E65" w:rsidRDefault="00331E65"/>
    <w:p w:rsidR="00331E65" w:rsidRDefault="00331E65"/>
    <w:p w:rsidR="00331E65" w:rsidRDefault="00331E65"/>
    <w:p w:rsidR="00331E65" w:rsidRDefault="00331E65"/>
    <w:p w:rsidR="005D5CB4" w:rsidRDefault="005D5CB4"/>
    <w:p w:rsidR="00317AEC" w:rsidRDefault="00317AEC"/>
    <w:p w:rsidR="00331E65" w:rsidRDefault="00331E65"/>
    <w:p w:rsidR="00BF285A" w:rsidRDefault="00BF285A"/>
    <w:p w:rsidR="006D69D6" w:rsidRPr="00393F16" w:rsidRDefault="006D69D6" w:rsidP="006D69D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ab/>
      </w:r>
      <w:r w:rsidRPr="00393F16">
        <w:rPr>
          <w:rFonts w:ascii="Times New Roman" w:hAnsi="Times New Roman" w:cs="Times New Roman"/>
          <w:b/>
          <w:sz w:val="36"/>
          <w:szCs w:val="36"/>
          <w:u w:val="single"/>
        </w:rPr>
        <w:t>Художественная литератур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7275"/>
      </w:tblGrid>
      <w:tr w:rsidR="006D69D6" w:rsidTr="00F4717E">
        <w:tc>
          <w:tcPr>
            <w:tcW w:w="2196" w:type="dxa"/>
          </w:tcPr>
          <w:p w:rsidR="006D69D6" w:rsidRDefault="007A7C7F" w:rsidP="004E23D7">
            <w:pPr>
              <w:tabs>
                <w:tab w:val="left" w:pos="4171"/>
              </w:tabs>
            </w:pPr>
            <w:r w:rsidRPr="007A7C7F">
              <w:rPr>
                <w:noProof/>
                <w:lang w:eastAsia="ru-RU"/>
              </w:rPr>
              <w:drawing>
                <wp:inline distT="0" distB="0" distL="0" distR="0" wp14:anchorId="583AA853" wp14:editId="5D584E65">
                  <wp:extent cx="1160891" cy="1843248"/>
                  <wp:effectExtent l="0" t="0" r="1270" b="5080"/>
                  <wp:docPr id="5" name="Рисунок 5" descr="https://skidka-voronezh.ru/images/prodacts/sourse/61852/61852299_velikie-poetyi-tom-7-artyur-rembo-pyanyiy-korabl-amfora-o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kidka-voronezh.ru/images/prodacts/sourse/61852/61852299_velikie-poetyi-tom-7-artyur-rembo-pyanyiy-korabl-amfora-o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84" cy="1854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</w:tcPr>
          <w:p w:rsidR="006D69D6" w:rsidRDefault="006D69D6" w:rsidP="006D6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мбо, А. Пьяный корабль </w:t>
            </w:r>
            <w:r w:rsidRPr="00D9067B">
              <w:rPr>
                <w:rFonts w:ascii="Times New Roman" w:hAnsi="Times New Roman" w:cs="Times New Roman"/>
                <w:sz w:val="28"/>
                <w:szCs w:val="28"/>
              </w:rPr>
              <w:t>[Текст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C4A96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C4A9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4A96">
              <w:rPr>
                <w:rFonts w:ascii="Times New Roman" w:hAnsi="Times New Roman" w:cs="Times New Roman"/>
                <w:sz w:val="28"/>
                <w:szCs w:val="28"/>
              </w:rPr>
              <w:t>Рембо; пер. с 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4A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Start"/>
            <w:r w:rsidR="00DC4A9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C4A96">
              <w:rPr>
                <w:rFonts w:ascii="Times New Roman" w:hAnsi="Times New Roman" w:cs="Times New Roman"/>
                <w:sz w:val="28"/>
                <w:szCs w:val="28"/>
              </w:rPr>
              <w:t xml:space="preserve">СПб.: Амфора. ТИД Амфора ; Москва.: ИД </w:t>
            </w:r>
            <w:proofErr w:type="gramStart"/>
            <w:r w:rsidR="00DC4A96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="00DC4A96">
              <w:rPr>
                <w:rFonts w:ascii="Times New Roman" w:hAnsi="Times New Roman" w:cs="Times New Roman"/>
                <w:sz w:val="28"/>
                <w:szCs w:val="28"/>
              </w:rPr>
              <w:t xml:space="preserve"> правда, 2012. – 2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  <w:p w:rsidR="006D69D6" w:rsidRPr="006D69D6" w:rsidRDefault="006D69D6" w:rsidP="004E23D7">
            <w:pPr>
              <w:tabs>
                <w:tab w:val="left" w:pos="4171"/>
              </w:tabs>
              <w:rPr>
                <w:b/>
              </w:rPr>
            </w:pPr>
          </w:p>
        </w:tc>
      </w:tr>
      <w:tr w:rsidR="006D69D6" w:rsidTr="00F4717E">
        <w:tc>
          <w:tcPr>
            <w:tcW w:w="2196" w:type="dxa"/>
          </w:tcPr>
          <w:p w:rsidR="006D69D6" w:rsidRDefault="00D32AB2" w:rsidP="004E23D7">
            <w:pPr>
              <w:tabs>
                <w:tab w:val="left" w:pos="4171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49CDD9A5" wp14:editId="792362A2">
                  <wp:extent cx="1160891" cy="1607387"/>
                  <wp:effectExtent l="0" t="0" r="1270" b="0"/>
                  <wp:docPr id="7" name="Рисунок 7" descr="https://im0-tub-ng.yandex.net/i?id=93812bdef22b4fabd3234268f409de53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0-tub-ng.yandex.net/i?id=93812bdef22b4fabd3234268f409de53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51" cy="162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</w:tcPr>
          <w:p w:rsidR="005F6E47" w:rsidRDefault="005F6E47" w:rsidP="005F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E47">
              <w:rPr>
                <w:rFonts w:ascii="Times New Roman" w:hAnsi="Times New Roman" w:cs="Times New Roman"/>
                <w:b/>
                <w:sz w:val="28"/>
                <w:szCs w:val="28"/>
              </w:rPr>
              <w:t>Хетагуров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 Стихотворения. Поэмы </w:t>
            </w:r>
            <w:r w:rsidRPr="00D9067B">
              <w:rPr>
                <w:rFonts w:ascii="Times New Roman" w:hAnsi="Times New Roman" w:cs="Times New Roman"/>
                <w:sz w:val="28"/>
                <w:szCs w:val="28"/>
              </w:rPr>
              <w:t>[Текст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/К. Хетагуров. – М.: Комсомольская правда, 2017. – 56 с.</w:t>
            </w:r>
          </w:p>
          <w:p w:rsidR="006D69D6" w:rsidRPr="005F6E47" w:rsidRDefault="006D69D6" w:rsidP="004E23D7">
            <w:pPr>
              <w:tabs>
                <w:tab w:val="left" w:pos="41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69D6" w:rsidTr="00F4717E">
        <w:tc>
          <w:tcPr>
            <w:tcW w:w="2196" w:type="dxa"/>
          </w:tcPr>
          <w:p w:rsidR="006D69D6" w:rsidRDefault="009D339E" w:rsidP="004E23D7">
            <w:pPr>
              <w:tabs>
                <w:tab w:val="left" w:pos="4171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534567D5" wp14:editId="28AD371D">
                  <wp:extent cx="1160891" cy="1570154"/>
                  <wp:effectExtent l="0" t="0" r="1270" b="0"/>
                  <wp:docPr id="1" name="Рисунок 1" descr="http://antique.newbookshop.ru/pict/10143763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ntique.newbookshop.ru/pict/10143763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368" cy="1578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</w:tcPr>
          <w:p w:rsidR="005B17EB" w:rsidRDefault="005B17EB" w:rsidP="005B1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нин</w:t>
            </w:r>
            <w:r w:rsidRPr="005F6E4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А. Солнечный удар: рассказы, дневники, новеллы </w:t>
            </w:r>
            <w:r w:rsidRPr="00D9067B">
              <w:rPr>
                <w:rFonts w:ascii="Times New Roman" w:hAnsi="Times New Roman" w:cs="Times New Roman"/>
                <w:sz w:val="28"/>
                <w:szCs w:val="28"/>
              </w:rPr>
              <w:t>[Текст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Бу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М.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, 2014. – 464 с.</w:t>
            </w:r>
          </w:p>
          <w:p w:rsidR="006D69D6" w:rsidRDefault="006D69D6" w:rsidP="004E23D7">
            <w:pPr>
              <w:tabs>
                <w:tab w:val="left" w:pos="4171"/>
              </w:tabs>
            </w:pPr>
          </w:p>
        </w:tc>
      </w:tr>
      <w:tr w:rsidR="006D69D6" w:rsidTr="00F4717E">
        <w:tc>
          <w:tcPr>
            <w:tcW w:w="2196" w:type="dxa"/>
          </w:tcPr>
          <w:p w:rsidR="006D69D6" w:rsidRDefault="004D224F" w:rsidP="004E23D7">
            <w:pPr>
              <w:tabs>
                <w:tab w:val="left" w:pos="4171"/>
              </w:tabs>
            </w:pPr>
            <w:r w:rsidRPr="004D224F">
              <w:rPr>
                <w:noProof/>
                <w:lang w:eastAsia="ru-RU"/>
              </w:rPr>
              <w:drawing>
                <wp:inline distT="0" distB="0" distL="0" distR="0" wp14:anchorId="37EAC451" wp14:editId="447A2BCC">
                  <wp:extent cx="1160891" cy="1726453"/>
                  <wp:effectExtent l="0" t="0" r="1270" b="7620"/>
                  <wp:docPr id="4" name="Рисунок 4" descr="https://img-gorod.ru/upload/iblock/278/27836584c4033a8794f620d9b1b93c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-gorod.ru/upload/iblock/278/27836584c4033a8794f620d9b1b93c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811" cy="1738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</w:tcPr>
          <w:p w:rsidR="00D13B14" w:rsidRDefault="00D13B14" w:rsidP="00D13B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устовский, К.Г. </w:t>
            </w:r>
            <w:r w:rsidR="00841F1E">
              <w:rPr>
                <w:rFonts w:ascii="Times New Roman" w:hAnsi="Times New Roman" w:cs="Times New Roman"/>
                <w:b/>
                <w:sz w:val="28"/>
                <w:szCs w:val="28"/>
              </w:rPr>
              <w:t>Повесть о жизни: в 2 т. Т.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067B">
              <w:rPr>
                <w:rFonts w:ascii="Times New Roman" w:hAnsi="Times New Roman" w:cs="Times New Roman"/>
                <w:sz w:val="28"/>
                <w:szCs w:val="28"/>
              </w:rPr>
              <w:t>[Текст]</w:t>
            </w:r>
            <w:r w:rsidR="00841F1E">
              <w:rPr>
                <w:rFonts w:ascii="Times New Roman" w:hAnsi="Times New Roman" w:cs="Times New Roman"/>
                <w:sz w:val="28"/>
                <w:szCs w:val="28"/>
              </w:rPr>
              <w:t>: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F1E">
              <w:rPr>
                <w:rFonts w:ascii="Times New Roman" w:hAnsi="Times New Roman" w:cs="Times New Roman"/>
                <w:sz w:val="28"/>
                <w:szCs w:val="28"/>
              </w:rPr>
              <w:t xml:space="preserve">К.Г. Пауст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М.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, 2014</w:t>
            </w:r>
            <w:r w:rsidR="00841F1E">
              <w:rPr>
                <w:rFonts w:ascii="Times New Roman" w:hAnsi="Times New Roman" w:cs="Times New Roman"/>
                <w:sz w:val="28"/>
                <w:szCs w:val="28"/>
              </w:rPr>
              <w:t>. – 6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  <w:p w:rsidR="006D69D6" w:rsidRDefault="006D69D6" w:rsidP="004E23D7">
            <w:pPr>
              <w:tabs>
                <w:tab w:val="left" w:pos="4171"/>
              </w:tabs>
            </w:pPr>
          </w:p>
        </w:tc>
      </w:tr>
      <w:tr w:rsidR="00D32AB2" w:rsidTr="00F4717E">
        <w:tc>
          <w:tcPr>
            <w:tcW w:w="2196" w:type="dxa"/>
          </w:tcPr>
          <w:p w:rsidR="00D32AB2" w:rsidRPr="004D224F" w:rsidRDefault="00D32AB2" w:rsidP="004E23D7">
            <w:pPr>
              <w:tabs>
                <w:tab w:val="left" w:pos="4171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19BB4CBC" wp14:editId="417B9673">
                  <wp:extent cx="1178696" cy="1858061"/>
                  <wp:effectExtent l="0" t="0" r="2540" b="8890"/>
                  <wp:docPr id="6" name="Рисунок 6" descr="https://old.prodalit.ru/images/925000/923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old.prodalit.ru/images/925000/923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47" cy="188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</w:tcPr>
          <w:p w:rsidR="00D32AB2" w:rsidRDefault="00D32AB2" w:rsidP="00D32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устовский, К.Г. Повесть о жизни: в 2 т. Т.1 </w:t>
            </w:r>
            <w:r w:rsidRPr="00D9067B">
              <w:rPr>
                <w:rFonts w:ascii="Times New Roman" w:hAnsi="Times New Roman" w:cs="Times New Roman"/>
                <w:sz w:val="28"/>
                <w:szCs w:val="28"/>
              </w:rPr>
              <w:t>[Текст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/ К.Г. Паустовский – М.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, 2014. – 768 с.</w:t>
            </w:r>
          </w:p>
          <w:p w:rsidR="00D32AB2" w:rsidRDefault="00D32AB2" w:rsidP="00D13B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2AB2" w:rsidTr="00F4717E">
        <w:tc>
          <w:tcPr>
            <w:tcW w:w="2196" w:type="dxa"/>
          </w:tcPr>
          <w:p w:rsidR="00D32AB2" w:rsidRDefault="00AB2F7B" w:rsidP="004E23D7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42F1571" wp14:editId="3D56512A">
                  <wp:extent cx="1148316" cy="1822415"/>
                  <wp:effectExtent l="0" t="0" r="0" b="6985"/>
                  <wp:docPr id="12" name="Рисунок 12" descr="C:\Users\ПК2\Desktop\Lev-Tolstoj-Anna-Karen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2\Desktop\Lev-Tolstoj-Anna-Karen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143" cy="1844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</w:tcPr>
          <w:p w:rsidR="00AB2F7B" w:rsidRDefault="00AB2F7B" w:rsidP="00AB2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лстой, Л.Н. Анна Каренина: Роман: в 8ч. Ч.1-4. </w:t>
            </w:r>
            <w:r w:rsidRPr="00D9067B">
              <w:rPr>
                <w:rFonts w:ascii="Times New Roman" w:hAnsi="Times New Roman" w:cs="Times New Roman"/>
                <w:sz w:val="28"/>
                <w:szCs w:val="28"/>
              </w:rPr>
              <w:t>[Текст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/Л.Н. Толстой. – М.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:</w:t>
            </w:r>
          </w:p>
          <w:p w:rsidR="00AB2F7B" w:rsidRDefault="00AB2F7B" w:rsidP="00AB2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едиа, 2014. – 592 с.- (Юношеская библиотека)</w:t>
            </w:r>
          </w:p>
          <w:p w:rsidR="00D32AB2" w:rsidRDefault="00D32AB2" w:rsidP="00D32A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848" w:rsidTr="00F4717E">
        <w:tc>
          <w:tcPr>
            <w:tcW w:w="2196" w:type="dxa"/>
          </w:tcPr>
          <w:p w:rsidR="00171848" w:rsidRDefault="00F43461" w:rsidP="004E23D7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00EC8A" wp14:editId="407F507C">
                  <wp:extent cx="1151513" cy="1754372"/>
                  <wp:effectExtent l="0" t="0" r="0" b="0"/>
                  <wp:docPr id="13" name="Рисунок 13" descr="https://mmedia.ozone.ru/multimedia/1014376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media.ozone.ru/multimedia/1014376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439" cy="1775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</w:tcPr>
          <w:p w:rsidR="00171848" w:rsidRDefault="00171848" w:rsidP="00171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лстой, Л.Н. Анна Каренина: Роман: в 8ч. Ч.5-8. </w:t>
            </w:r>
            <w:r w:rsidRPr="00D9067B">
              <w:rPr>
                <w:rFonts w:ascii="Times New Roman" w:hAnsi="Times New Roman" w:cs="Times New Roman"/>
                <w:sz w:val="28"/>
                <w:szCs w:val="28"/>
              </w:rPr>
              <w:t>[Текст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/Л.Н. Толстой. – М.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:</w:t>
            </w:r>
          </w:p>
          <w:p w:rsidR="00171848" w:rsidRDefault="00171848" w:rsidP="00171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едиа, 2014. – 512 с.- (Юношеская библиотека)</w:t>
            </w:r>
          </w:p>
          <w:p w:rsidR="00171848" w:rsidRDefault="00171848" w:rsidP="00AB2F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2F7B" w:rsidTr="00F4717E">
        <w:tc>
          <w:tcPr>
            <w:tcW w:w="2196" w:type="dxa"/>
          </w:tcPr>
          <w:p w:rsidR="00AB2F7B" w:rsidRDefault="004050D6" w:rsidP="004E23D7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A7BF3F" wp14:editId="4260B631">
                  <wp:extent cx="1137684" cy="1863460"/>
                  <wp:effectExtent l="0" t="0" r="5715" b="3810"/>
                  <wp:docPr id="27" name="Рисунок 27" descr="https://img-gorod.ru/upload/iblock/a5f/a5fae135969b9e92a8f04fc0a7732c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img-gorod.ru/upload/iblock/a5f/a5fae135969b9e92a8f04fc0a7732c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89" cy="186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</w:tcPr>
          <w:p w:rsidR="004050D6" w:rsidRDefault="004050D6" w:rsidP="0040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афьев, В.П. Царь - рыба </w:t>
            </w:r>
            <w:r w:rsidRPr="00D9067B">
              <w:rPr>
                <w:rFonts w:ascii="Times New Roman" w:hAnsi="Times New Roman" w:cs="Times New Roman"/>
                <w:sz w:val="28"/>
                <w:szCs w:val="28"/>
              </w:rPr>
              <w:t>[Текст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050D6">
              <w:rPr>
                <w:rFonts w:ascii="Times New Roman" w:hAnsi="Times New Roman" w:cs="Times New Roman"/>
                <w:sz w:val="28"/>
                <w:szCs w:val="28"/>
              </w:rPr>
              <w:t>/ В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0D6">
              <w:rPr>
                <w:rFonts w:ascii="Times New Roman" w:hAnsi="Times New Roman" w:cs="Times New Roman"/>
                <w:sz w:val="28"/>
                <w:szCs w:val="28"/>
              </w:rPr>
              <w:t>Астафь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М.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:</w:t>
            </w:r>
          </w:p>
          <w:p w:rsidR="004050D6" w:rsidRDefault="004050D6" w:rsidP="0040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едиа, 2015. – 480 с.- (Юношеская библиотека)</w:t>
            </w:r>
          </w:p>
          <w:p w:rsidR="00AB2F7B" w:rsidRDefault="00AB2F7B" w:rsidP="00D32A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1FC3" w:rsidTr="00F4717E">
        <w:tc>
          <w:tcPr>
            <w:tcW w:w="2196" w:type="dxa"/>
          </w:tcPr>
          <w:p w:rsidR="00701FC3" w:rsidRDefault="00701FC3" w:rsidP="00832C37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00EAA1" wp14:editId="0235F0DE">
                  <wp:extent cx="1137684" cy="1760799"/>
                  <wp:effectExtent l="0" t="0" r="5715" b="0"/>
                  <wp:docPr id="28" name="Рисунок 28" descr="https://ozon-st.cdn.ngenix.net/multimedia/10074492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ozon-st.cdn.ngenix.net/multimedia/10074492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684" cy="1760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</w:tcPr>
          <w:p w:rsidR="00701FC3" w:rsidRDefault="00BF285A" w:rsidP="00701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овьев, </w:t>
            </w:r>
            <w:r w:rsidR="00701F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С. Мчи меня, память </w:t>
            </w:r>
            <w:r w:rsidR="00701FC3" w:rsidRPr="00D9067B">
              <w:rPr>
                <w:rFonts w:ascii="Times New Roman" w:hAnsi="Times New Roman" w:cs="Times New Roman"/>
                <w:sz w:val="28"/>
                <w:szCs w:val="28"/>
              </w:rPr>
              <w:t>[Текст]</w:t>
            </w:r>
            <w:r w:rsidR="00701FC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01FC3" w:rsidRPr="004050D6">
              <w:rPr>
                <w:rFonts w:ascii="Times New Roman" w:hAnsi="Times New Roman" w:cs="Times New Roman"/>
                <w:sz w:val="28"/>
                <w:szCs w:val="28"/>
              </w:rPr>
              <w:t>/ В.</w:t>
            </w:r>
            <w:r w:rsidR="00701F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1FC3" w:rsidRPr="00405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1FC3">
              <w:rPr>
                <w:rFonts w:ascii="Times New Roman" w:hAnsi="Times New Roman" w:cs="Times New Roman"/>
                <w:sz w:val="28"/>
                <w:szCs w:val="28"/>
              </w:rPr>
              <w:t xml:space="preserve"> Соловьев</w:t>
            </w:r>
            <w:r w:rsidR="00701F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01FC3">
              <w:rPr>
                <w:rFonts w:ascii="Times New Roman" w:hAnsi="Times New Roman" w:cs="Times New Roman"/>
                <w:sz w:val="28"/>
                <w:szCs w:val="28"/>
              </w:rPr>
              <w:t xml:space="preserve">– М.: </w:t>
            </w:r>
            <w:proofErr w:type="gramStart"/>
            <w:r w:rsidR="00701FC3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="00701FC3">
              <w:rPr>
                <w:rFonts w:ascii="Times New Roman" w:hAnsi="Times New Roman" w:cs="Times New Roman"/>
                <w:sz w:val="28"/>
                <w:szCs w:val="28"/>
              </w:rPr>
              <w:t xml:space="preserve"> правда, 2013. – 240 с.</w:t>
            </w:r>
          </w:p>
          <w:p w:rsidR="00701FC3" w:rsidRDefault="00701FC3" w:rsidP="004050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2147" w:rsidTr="00F4717E">
        <w:tc>
          <w:tcPr>
            <w:tcW w:w="2196" w:type="dxa"/>
          </w:tcPr>
          <w:p w:rsidR="00E82147" w:rsidRDefault="00BF285A" w:rsidP="00317AEC">
            <w:pPr>
              <w:tabs>
                <w:tab w:val="left" w:pos="4171"/>
              </w:tabs>
              <w:ind w:left="-14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BEDC44" wp14:editId="5D14FE55">
                  <wp:extent cx="1126705" cy="1550505"/>
                  <wp:effectExtent l="0" t="0" r="0" b="0"/>
                  <wp:docPr id="14" name="Рисунок 14" descr="http://www.kitap-ufa.ru/upload/iblock/b17/b17a25569c3f0089b036a55f0c6036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itap-ufa.ru/upload/iblock/b17/b17a25569c3f0089b036a55f0c6036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867" cy="1550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</w:tcPr>
          <w:p w:rsidR="00E82147" w:rsidRDefault="00BF285A" w:rsidP="00701F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ль, Р.В. Глазами любви: </w:t>
            </w:r>
            <w:r w:rsidRPr="00BF285A">
              <w:rPr>
                <w:rFonts w:ascii="Times New Roman" w:hAnsi="Times New Roman" w:cs="Times New Roman"/>
                <w:sz w:val="28"/>
                <w:szCs w:val="28"/>
              </w:rPr>
              <w:t xml:space="preserve">стихи / Р. Пал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F285A">
              <w:rPr>
                <w:rFonts w:ascii="Times New Roman" w:hAnsi="Times New Roman" w:cs="Times New Roman"/>
                <w:sz w:val="28"/>
                <w:szCs w:val="28"/>
              </w:rPr>
              <w:t xml:space="preserve"> Уф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8. – 280 с.</w:t>
            </w:r>
          </w:p>
        </w:tc>
      </w:tr>
      <w:tr w:rsidR="00A01027" w:rsidTr="00F4717E">
        <w:tc>
          <w:tcPr>
            <w:tcW w:w="2196" w:type="dxa"/>
          </w:tcPr>
          <w:p w:rsidR="00A01027" w:rsidRDefault="00A01027" w:rsidP="00701FC3">
            <w:pPr>
              <w:tabs>
                <w:tab w:val="left" w:pos="4171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DDB018D" wp14:editId="35D775F6">
                  <wp:extent cx="1095154" cy="1612506"/>
                  <wp:effectExtent l="0" t="0" r="0" b="6985"/>
                  <wp:docPr id="30" name="Рисунок 30" descr="http://www.bashinform.ru/upload/img_res870/541e7bfe86ee0dbf/Sokolov_ejw_8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ashinform.ru/upload/img_res870/541e7bfe86ee0dbf/Sokolov_ejw_8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912" cy="160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</w:tcPr>
          <w:p w:rsidR="00A01027" w:rsidRPr="00A01027" w:rsidRDefault="00A01027" w:rsidP="00A01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колов, Л.А. Шутить всегда!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орник юмористических произведений /Л. Соколов. Уф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8. – 200с.</w:t>
            </w:r>
          </w:p>
        </w:tc>
      </w:tr>
      <w:tr w:rsidR="00FD745C" w:rsidTr="00F4717E">
        <w:tc>
          <w:tcPr>
            <w:tcW w:w="2196" w:type="dxa"/>
          </w:tcPr>
          <w:p w:rsidR="00FD745C" w:rsidRDefault="00FD745C" w:rsidP="00701FC3">
            <w:pPr>
              <w:tabs>
                <w:tab w:val="left" w:pos="4171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415011" wp14:editId="1CA9635C">
                  <wp:extent cx="1105796" cy="1573619"/>
                  <wp:effectExtent l="0" t="0" r="0" b="7620"/>
                  <wp:docPr id="36" name="Рисунок 36" descr="https://bash-news.ru/uploads/posts/2018-02/thumbs/v-ufe-vyishlo-izdanie-o-tvorcheskoy-zhizni-bashkir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bash-news.ru/uploads/posts/2018-02/thumbs/v-ufe-vyishlo-izdanie-o-tvorcheskoy-zhizni-bashkir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200" cy="1582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</w:tcPr>
          <w:p w:rsidR="00FD745C" w:rsidRDefault="00FD745C" w:rsidP="00FD7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им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Л.  Посол российского юмора </w:t>
            </w:r>
            <w:r w:rsidRPr="00D9067B">
              <w:rPr>
                <w:rFonts w:ascii="Times New Roman" w:hAnsi="Times New Roman" w:cs="Times New Roman"/>
                <w:sz w:val="28"/>
                <w:szCs w:val="28"/>
              </w:rPr>
              <w:t>[Текст]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Л. </w:t>
            </w:r>
            <w:proofErr w:type="spellStart"/>
            <w:r w:rsidRPr="00FD745C">
              <w:rPr>
                <w:rFonts w:ascii="Times New Roman" w:hAnsi="Times New Roman" w:cs="Times New Roman"/>
                <w:sz w:val="28"/>
                <w:szCs w:val="28"/>
              </w:rPr>
              <w:t>Са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ф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ая река, 2018. – 19с.</w:t>
            </w:r>
          </w:p>
        </w:tc>
      </w:tr>
      <w:tr w:rsidR="009D0A75" w:rsidTr="00F4717E">
        <w:tc>
          <w:tcPr>
            <w:tcW w:w="2196" w:type="dxa"/>
          </w:tcPr>
          <w:p w:rsidR="009D0A75" w:rsidRDefault="00473F41" w:rsidP="00701FC3">
            <w:pPr>
              <w:tabs>
                <w:tab w:val="left" w:pos="4171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37C915" wp14:editId="282A1301">
                  <wp:extent cx="1120086" cy="1733384"/>
                  <wp:effectExtent l="0" t="0" r="4445" b="635"/>
                  <wp:docPr id="37" name="Рисунок 37" descr="http://www.kitap-ufa.ru/upload/iblock/81d/81dfdd3110813928c6c5c88f6389d7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kitap-ufa.ru/upload/iblock/81d/81dfdd3110813928c6c5c88f6389d7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293" cy="173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</w:tcPr>
          <w:p w:rsidR="009D0A75" w:rsidRDefault="00473F41" w:rsidP="00473F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С.Н. В горах мои зор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, повес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сска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рож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кме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фа 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8. – 464с.</w:t>
            </w:r>
          </w:p>
        </w:tc>
      </w:tr>
      <w:tr w:rsidR="00EE6488" w:rsidTr="00F4717E">
        <w:tc>
          <w:tcPr>
            <w:tcW w:w="2196" w:type="dxa"/>
          </w:tcPr>
          <w:p w:rsidR="00EE6488" w:rsidRDefault="00EE6488" w:rsidP="00701FC3">
            <w:pPr>
              <w:tabs>
                <w:tab w:val="left" w:pos="4171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54521F" wp14:editId="34DF55D7">
                  <wp:extent cx="1137036" cy="1614161"/>
                  <wp:effectExtent l="0" t="0" r="6350" b="5715"/>
                  <wp:docPr id="38" name="Рисунок 38" descr="http://www.kitap-ufa.ru/upload/iblock/e1c/e1c459653db9b8b9054cfe6ddbedc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kitap-ufa.ru/upload/iblock/e1c/e1c459653db9b8b9054cfe6ddbedc7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509" cy="1617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</w:tcPr>
          <w:p w:rsidR="00EE6488" w:rsidRDefault="00EE6488" w:rsidP="00EE64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тлугалля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М.А.  Память - навсегд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М.А. </w:t>
            </w:r>
            <w:proofErr w:type="spellStart"/>
            <w:r w:rsidRPr="00EE6488">
              <w:rPr>
                <w:rFonts w:ascii="Times New Roman" w:hAnsi="Times New Roman" w:cs="Times New Roman"/>
                <w:sz w:val="28"/>
                <w:szCs w:val="28"/>
              </w:rPr>
              <w:t>Кутлугалля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ф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8. – 244с.</w:t>
            </w:r>
          </w:p>
        </w:tc>
      </w:tr>
      <w:tr w:rsidR="001F481D" w:rsidTr="00F4717E">
        <w:tc>
          <w:tcPr>
            <w:tcW w:w="2196" w:type="dxa"/>
          </w:tcPr>
          <w:p w:rsidR="001F481D" w:rsidRDefault="00832C37" w:rsidP="00701FC3">
            <w:pPr>
              <w:tabs>
                <w:tab w:val="left" w:pos="4171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1A579A" wp14:editId="159F7202">
                  <wp:extent cx="1169051" cy="1731937"/>
                  <wp:effectExtent l="0" t="0" r="0" b="1905"/>
                  <wp:docPr id="41" name="Рисунок 41" descr="http://www.tatpressa.ru/extrafiles/image/A-Sahibzadin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tatpressa.ru/extrafiles/image/A-Sahibzadin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154" cy="173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</w:tcPr>
          <w:p w:rsidR="001F481D" w:rsidRDefault="00832C37" w:rsidP="00EE64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хибзади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А.Ф.  Провинциа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ы и пове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А.Ф. </w:t>
            </w:r>
            <w:proofErr w:type="spellStart"/>
            <w:r w:rsidRPr="00832C37">
              <w:rPr>
                <w:rFonts w:ascii="Times New Roman" w:hAnsi="Times New Roman" w:cs="Times New Roman"/>
                <w:sz w:val="28"/>
                <w:szCs w:val="28"/>
              </w:rPr>
              <w:t>Сахибза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зан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ар. Кн. Изд-во, 2015. – 655с.</w:t>
            </w:r>
          </w:p>
        </w:tc>
      </w:tr>
      <w:tr w:rsidR="00D36210" w:rsidTr="00F4717E">
        <w:tc>
          <w:tcPr>
            <w:tcW w:w="2196" w:type="dxa"/>
          </w:tcPr>
          <w:p w:rsidR="00D36210" w:rsidRDefault="00D36210" w:rsidP="00F34A7B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E3C199E" wp14:editId="12AFBF88">
                  <wp:extent cx="1208599" cy="1586619"/>
                  <wp:effectExtent l="0" t="0" r="0" b="0"/>
                  <wp:docPr id="69" name="Рисунок 69" descr="C:\Users\ПК2\Desktop\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ПК2\Desktop\4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1" t="6571" r="13007" b="11839"/>
                          <a:stretch/>
                        </pic:blipFill>
                        <pic:spPr bwMode="auto">
                          <a:xfrm>
                            <a:off x="0" y="0"/>
                            <a:ext cx="1217169" cy="159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</w:tcPr>
          <w:p w:rsidR="00D36210" w:rsidRDefault="00D36210" w:rsidP="00F34A7B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м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А.К. Праздники, обряды и верования чувашского народа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К. </w:t>
            </w:r>
            <w:proofErr w:type="spellStart"/>
            <w:r w:rsidRPr="00D33EE7">
              <w:rPr>
                <w:rFonts w:ascii="Times New Roman" w:hAnsi="Times New Roman" w:cs="Times New Roman"/>
                <w:sz w:val="28"/>
                <w:szCs w:val="28"/>
              </w:rPr>
              <w:t>Сал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на 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. - Чебокса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Чувашское книжное издательство», 2016. – 687с.</w:t>
            </w:r>
          </w:p>
        </w:tc>
      </w:tr>
      <w:tr w:rsidR="00D36210" w:rsidTr="00F4717E">
        <w:tc>
          <w:tcPr>
            <w:tcW w:w="2196" w:type="dxa"/>
          </w:tcPr>
          <w:p w:rsidR="00D36210" w:rsidRDefault="00D36210" w:rsidP="00F34A7B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3A0672" wp14:editId="6D160114">
                  <wp:extent cx="1208599" cy="1532856"/>
                  <wp:effectExtent l="0" t="0" r="0" b="0"/>
                  <wp:docPr id="70" name="Рисунок 70" descr="C:\Users\ПК2\Desktop\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ПК2\Desktop\5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02" r="4460" b="5763"/>
                          <a:stretch/>
                        </pic:blipFill>
                        <pic:spPr bwMode="auto">
                          <a:xfrm>
                            <a:off x="0" y="0"/>
                            <a:ext cx="1211398" cy="153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</w:tcPr>
          <w:p w:rsidR="00D36210" w:rsidRDefault="00D36210" w:rsidP="00D36210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ник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тт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А. Дорога в гору</w:t>
            </w:r>
            <w:r w:rsidR="00E61DD5">
              <w:rPr>
                <w:rFonts w:ascii="Times New Roman" w:hAnsi="Times New Roman" w:cs="Times New Roman"/>
                <w:b/>
                <w:sz w:val="28"/>
                <w:szCs w:val="28"/>
              </w:rPr>
              <w:t>: Книга-альбом.</w:t>
            </w:r>
            <w:r w:rsidR="00E61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бокса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Чувашское книжное издательство»</w:t>
            </w:r>
            <w:r w:rsidR="00E61DD5">
              <w:rPr>
                <w:rFonts w:ascii="Times New Roman" w:hAnsi="Times New Roman" w:cs="Times New Roman"/>
                <w:sz w:val="28"/>
                <w:szCs w:val="28"/>
              </w:rPr>
              <w:t>, 2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</w:t>
            </w:r>
            <w:r w:rsidR="00E61DD5">
              <w:rPr>
                <w:rFonts w:ascii="Times New Roman" w:hAnsi="Times New Roman" w:cs="Times New Roman"/>
                <w:sz w:val="28"/>
                <w:szCs w:val="28"/>
              </w:rPr>
              <w:t xml:space="preserve"> 2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2E53EC" w:rsidTr="00F4717E">
        <w:tc>
          <w:tcPr>
            <w:tcW w:w="2196" w:type="dxa"/>
          </w:tcPr>
          <w:p w:rsidR="002E53EC" w:rsidRDefault="00BB20C4" w:rsidP="00F34A7B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17E731" wp14:editId="2E0D08EF">
                  <wp:extent cx="1200647" cy="1600332"/>
                  <wp:effectExtent l="0" t="0" r="0" b="0"/>
                  <wp:docPr id="73" name="Рисунок 73" descr="http://www.brl.by/upload/iblock/d36/d36ce179c4dd6ffb9314c524dd54d0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brl.by/upload/iblock/d36/d36ce179c4dd6ffb9314c524dd54d0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324" cy="1618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</w:tcPr>
          <w:p w:rsidR="002E53EC" w:rsidRPr="002E53EC" w:rsidRDefault="002E53EC" w:rsidP="00D36210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ьшая Российская  энциклопеди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35-ти т., т.35 Шервуд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Науч. Ред. Ю.С. Осип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.Л. Кравец. – 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Большая Российская энциклопедия 2017. – 799с.</w:t>
            </w:r>
          </w:p>
        </w:tc>
      </w:tr>
      <w:tr w:rsidR="00BB20C4" w:rsidTr="00F4717E">
        <w:tc>
          <w:tcPr>
            <w:tcW w:w="2196" w:type="dxa"/>
          </w:tcPr>
          <w:p w:rsidR="00BB20C4" w:rsidRDefault="00BB20C4">
            <w:r w:rsidRPr="00CC62AA">
              <w:rPr>
                <w:noProof/>
                <w:lang w:eastAsia="ru-RU"/>
              </w:rPr>
              <w:drawing>
                <wp:inline distT="0" distB="0" distL="0" distR="0" wp14:anchorId="76D16A9D" wp14:editId="5AF40C4F">
                  <wp:extent cx="1201479" cy="1640499"/>
                  <wp:effectExtent l="0" t="0" r="0" b="0"/>
                  <wp:docPr id="74" name="Рисунок 74" descr="http://www.brl.by/upload/iblock/d36/d36ce179c4dd6ffb9314c524dd54d0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brl.by/upload/iblock/d36/d36ce179c4dd6ffb9314c524dd54d0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291" cy="1656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</w:tcPr>
          <w:p w:rsidR="00BB20C4" w:rsidRDefault="00BB20C4">
            <w:r w:rsidRPr="000F7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льшая Российск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нциклопеди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35-ти т., т.33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ан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ватцев</w:t>
            </w:r>
            <w:proofErr w:type="spellEnd"/>
            <w:r w:rsidRPr="000F7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F7163">
              <w:rPr>
                <w:rFonts w:ascii="Times New Roman" w:hAnsi="Times New Roman" w:cs="Times New Roman"/>
                <w:sz w:val="28"/>
                <w:szCs w:val="28"/>
              </w:rPr>
              <w:t xml:space="preserve">/ Науч. Ред. Ю.С. Осипов, </w:t>
            </w:r>
            <w:proofErr w:type="spellStart"/>
            <w:r w:rsidRPr="000F7163">
              <w:rPr>
                <w:rFonts w:ascii="Times New Roman" w:hAnsi="Times New Roman" w:cs="Times New Roman"/>
                <w:sz w:val="28"/>
                <w:szCs w:val="28"/>
              </w:rPr>
              <w:t>отв</w:t>
            </w:r>
            <w:proofErr w:type="gramStart"/>
            <w:r w:rsidRPr="000F71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F7163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0F7163">
              <w:rPr>
                <w:rFonts w:ascii="Times New Roman" w:hAnsi="Times New Roman" w:cs="Times New Roman"/>
                <w:sz w:val="28"/>
                <w:szCs w:val="28"/>
              </w:rPr>
              <w:t>. С.Л. Кравец. – М.</w:t>
            </w:r>
            <w:proofErr w:type="gramStart"/>
            <w:r w:rsidRPr="000F716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F7163">
              <w:rPr>
                <w:rFonts w:ascii="Times New Roman" w:hAnsi="Times New Roman" w:cs="Times New Roman"/>
                <w:sz w:val="28"/>
                <w:szCs w:val="28"/>
              </w:rPr>
              <w:t xml:space="preserve">   Большая Российская энциклопедия 2017. – 799с.</w:t>
            </w:r>
          </w:p>
        </w:tc>
      </w:tr>
      <w:tr w:rsidR="00BB20C4" w:rsidTr="00F4717E">
        <w:tc>
          <w:tcPr>
            <w:tcW w:w="2196" w:type="dxa"/>
          </w:tcPr>
          <w:p w:rsidR="00BB20C4" w:rsidRDefault="00BB20C4">
            <w:r w:rsidRPr="00CC62AA">
              <w:rPr>
                <w:noProof/>
                <w:lang w:eastAsia="ru-RU"/>
              </w:rPr>
              <w:drawing>
                <wp:inline distT="0" distB="0" distL="0" distR="0" wp14:anchorId="1F29E2A1" wp14:editId="24E805A5">
                  <wp:extent cx="1201479" cy="1640499"/>
                  <wp:effectExtent l="0" t="0" r="0" b="0"/>
                  <wp:docPr id="75" name="Рисунок 75" descr="http://www.brl.by/upload/iblock/d36/d36ce179c4dd6ffb9314c524dd54d0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brl.by/upload/iblock/d36/d36ce179c4dd6ffb9314c524dd54d0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291" cy="1656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</w:tcPr>
          <w:p w:rsidR="00BB20C4" w:rsidRDefault="00BB20C4" w:rsidP="00BB20C4">
            <w:r w:rsidRPr="000F7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льшая Российск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нциклопеди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35-ти т., т.34</w:t>
            </w:r>
            <w:r w:rsidRPr="000F7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войка - Шервинский</w:t>
            </w:r>
            <w:r w:rsidRPr="000F7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F7163">
              <w:rPr>
                <w:rFonts w:ascii="Times New Roman" w:hAnsi="Times New Roman" w:cs="Times New Roman"/>
                <w:sz w:val="28"/>
                <w:szCs w:val="28"/>
              </w:rPr>
              <w:t xml:space="preserve">/ Науч. Ред. Ю.С. Осипов, </w:t>
            </w:r>
            <w:proofErr w:type="spellStart"/>
            <w:r w:rsidRPr="000F7163">
              <w:rPr>
                <w:rFonts w:ascii="Times New Roman" w:hAnsi="Times New Roman" w:cs="Times New Roman"/>
                <w:sz w:val="28"/>
                <w:szCs w:val="28"/>
              </w:rPr>
              <w:t>отв</w:t>
            </w:r>
            <w:proofErr w:type="gramStart"/>
            <w:r w:rsidRPr="000F71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F7163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0F7163">
              <w:rPr>
                <w:rFonts w:ascii="Times New Roman" w:hAnsi="Times New Roman" w:cs="Times New Roman"/>
                <w:sz w:val="28"/>
                <w:szCs w:val="28"/>
              </w:rPr>
              <w:t>. С.Л. Кравец. – М.</w:t>
            </w:r>
            <w:proofErr w:type="gramStart"/>
            <w:r w:rsidRPr="000F716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F7163">
              <w:rPr>
                <w:rFonts w:ascii="Times New Roman" w:hAnsi="Times New Roman" w:cs="Times New Roman"/>
                <w:sz w:val="28"/>
                <w:szCs w:val="28"/>
              </w:rPr>
              <w:t xml:space="preserve">   Большая Российская энциклопедия 2017. – 799с.</w:t>
            </w:r>
          </w:p>
        </w:tc>
      </w:tr>
      <w:tr w:rsidR="00635CB8" w:rsidTr="00F4717E">
        <w:tc>
          <w:tcPr>
            <w:tcW w:w="2196" w:type="dxa"/>
          </w:tcPr>
          <w:p w:rsidR="00635CB8" w:rsidRPr="00CC62AA" w:rsidRDefault="002A04C4">
            <w:pPr>
              <w:rPr>
                <w:noProof/>
                <w:lang w:eastAsia="ru-RU"/>
              </w:rPr>
            </w:pPr>
            <w:r w:rsidRPr="002A04C4">
              <w:rPr>
                <w:noProof/>
                <w:lang w:eastAsia="ru-RU"/>
              </w:rPr>
              <w:lastRenderedPageBreak/>
              <w:drawing>
                <wp:inline distT="0" distB="0" distL="0" distR="0" wp14:anchorId="2358AED3" wp14:editId="1C37A700">
                  <wp:extent cx="1275907" cy="1988054"/>
                  <wp:effectExtent l="0" t="0" r="635" b="0"/>
                  <wp:docPr id="79" name="Рисунок 79" descr="http://fiction-books.ru/img/1010658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iction-books.ru/img/1010658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090" cy="198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</w:tcPr>
          <w:p w:rsidR="00635CB8" w:rsidRPr="000F7163" w:rsidRDefault="00024B22" w:rsidP="00024B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голь, Н.В</w:t>
            </w:r>
            <w:r w:rsidR="00635C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твые души</w:t>
            </w:r>
            <w:r w:rsidR="00635C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35C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 Гоголь</w:t>
            </w:r>
            <w:r w:rsidR="00635C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Э», 2018. – 320</w:t>
            </w:r>
            <w:r w:rsidR="00635C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04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04C4" w:rsidTr="00F4717E">
        <w:tc>
          <w:tcPr>
            <w:tcW w:w="2196" w:type="dxa"/>
          </w:tcPr>
          <w:p w:rsidR="002A04C4" w:rsidRPr="002A04C4" w:rsidRDefault="002A04C4">
            <w:pPr>
              <w:rPr>
                <w:noProof/>
                <w:lang w:eastAsia="ru-RU"/>
              </w:rPr>
            </w:pPr>
            <w:r w:rsidRPr="002A04C4">
              <w:rPr>
                <w:noProof/>
                <w:lang w:eastAsia="ru-RU"/>
              </w:rPr>
              <w:drawing>
                <wp:inline distT="0" distB="0" distL="0" distR="0" wp14:anchorId="58EA54AA" wp14:editId="30BEE503">
                  <wp:extent cx="1321144" cy="2062716"/>
                  <wp:effectExtent l="0" t="0" r="0" b="0"/>
                  <wp:docPr id="81" name="Рисунок 81" descr="http://www.booksiti.net.ru/books/42945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booksiti.net.ru/books/42945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150" cy="20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</w:tcPr>
          <w:p w:rsidR="002A04C4" w:rsidRDefault="002A04C4" w:rsidP="002A04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ибоедов, А.С.  Горе от у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А.С  Грибоедов. 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Э», 2018. – 192с.</w:t>
            </w:r>
          </w:p>
        </w:tc>
      </w:tr>
    </w:tbl>
    <w:p w:rsidR="006D69D6" w:rsidRDefault="006D69D6" w:rsidP="006D69D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7AEC" w:rsidRDefault="00317AEC" w:rsidP="006D69D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7AEC" w:rsidRDefault="00F4717E" w:rsidP="00F4717E">
      <w:pPr>
        <w:tabs>
          <w:tab w:val="left" w:pos="8456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F4717E" w:rsidRDefault="00F4717E" w:rsidP="00F4717E">
      <w:pPr>
        <w:tabs>
          <w:tab w:val="left" w:pos="8456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4717E" w:rsidRDefault="00F4717E" w:rsidP="00F4717E">
      <w:pPr>
        <w:tabs>
          <w:tab w:val="left" w:pos="8456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4717E" w:rsidRDefault="00F4717E" w:rsidP="00F4717E">
      <w:pPr>
        <w:tabs>
          <w:tab w:val="left" w:pos="8456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4717E" w:rsidRDefault="00F4717E" w:rsidP="00F4717E">
      <w:pPr>
        <w:tabs>
          <w:tab w:val="left" w:pos="8456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4717E" w:rsidRDefault="00F4717E" w:rsidP="00F4717E">
      <w:pPr>
        <w:tabs>
          <w:tab w:val="left" w:pos="8456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4717E" w:rsidRDefault="00F4717E" w:rsidP="00F4717E">
      <w:pPr>
        <w:tabs>
          <w:tab w:val="left" w:pos="8456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4717E" w:rsidRDefault="00F4717E" w:rsidP="00F4717E">
      <w:pPr>
        <w:tabs>
          <w:tab w:val="left" w:pos="8456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4717E" w:rsidRDefault="00F4717E" w:rsidP="00F4717E">
      <w:pPr>
        <w:tabs>
          <w:tab w:val="left" w:pos="8456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4717E" w:rsidRDefault="00F4717E" w:rsidP="00F4717E">
      <w:pPr>
        <w:tabs>
          <w:tab w:val="left" w:pos="8456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4717E" w:rsidRPr="006D69D6" w:rsidRDefault="00F4717E" w:rsidP="00F4717E">
      <w:pPr>
        <w:tabs>
          <w:tab w:val="left" w:pos="8456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D47D6" w:rsidRPr="00393F16" w:rsidRDefault="006D69D6" w:rsidP="006D69D6">
      <w:pPr>
        <w:tabs>
          <w:tab w:val="left" w:pos="1507"/>
          <w:tab w:val="center" w:pos="4677"/>
        </w:tabs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ab/>
      </w:r>
      <w:r w:rsidR="00DD47D6" w:rsidRPr="00393F16">
        <w:rPr>
          <w:rFonts w:ascii="Times New Roman" w:hAnsi="Times New Roman" w:cs="Times New Roman"/>
          <w:b/>
          <w:sz w:val="36"/>
          <w:szCs w:val="36"/>
          <w:u w:val="single"/>
        </w:rPr>
        <w:t>Детская художественная литератур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6775"/>
      </w:tblGrid>
      <w:tr w:rsidR="00F4717E" w:rsidTr="002D42A8">
        <w:tc>
          <w:tcPr>
            <w:tcW w:w="2796" w:type="dxa"/>
          </w:tcPr>
          <w:p w:rsidR="006D69D6" w:rsidRDefault="006D03AE" w:rsidP="004E23D7">
            <w:pPr>
              <w:tabs>
                <w:tab w:val="left" w:pos="4171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5E20D876" wp14:editId="2D1D0368">
                  <wp:extent cx="1201713" cy="1582309"/>
                  <wp:effectExtent l="0" t="0" r="0" b="0"/>
                  <wp:docPr id="42" name="Рисунок 42" descr="https://im0-tub-ru.yandex.net/i?id=59263694bc07000aff1d3c4dfdfe6b8b&amp;n=13&amp;exp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im0-tub-ru.yandex.net/i?id=59263694bc07000aff1d3c4dfdfe6b8b&amp;n=13&amp;exp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497" cy="1580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6D69D6" w:rsidRDefault="006D03AE" w:rsidP="00084015">
            <w:pPr>
              <w:tabs>
                <w:tab w:val="left" w:pos="4171"/>
              </w:tabs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олдыз</w:t>
            </w:r>
            <w:proofErr w:type="spellEnd"/>
            <w:r w:rsidR="000840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="00084015">
              <w:rPr>
                <w:rFonts w:ascii="Times New Roman" w:hAnsi="Times New Roman" w:cs="Times New Roman"/>
                <w:b/>
                <w:sz w:val="28"/>
                <w:szCs w:val="28"/>
              </w:rPr>
              <w:t>Аппак</w:t>
            </w:r>
            <w:proofErr w:type="spellEnd"/>
            <w:r w:rsidR="000840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="00084015">
              <w:rPr>
                <w:rFonts w:ascii="Times New Roman" w:hAnsi="Times New Roman" w:cs="Times New Roman"/>
                <w:b/>
                <w:sz w:val="28"/>
                <w:szCs w:val="28"/>
              </w:rPr>
              <w:t>Шапшак</w:t>
            </w:r>
            <w:proofErr w:type="spellEnd"/>
            <w:r w:rsidR="000840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 </w:t>
            </w:r>
            <w:r w:rsidR="00084015">
              <w:rPr>
                <w:rFonts w:ascii="Times New Roman" w:hAnsi="Times New Roman" w:cs="Times New Roman"/>
                <w:sz w:val="28"/>
                <w:szCs w:val="28"/>
              </w:rPr>
              <w:t>стихи для детей</w:t>
            </w:r>
            <w:r w:rsidR="000840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8401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олды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на т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. яз. -</w:t>
            </w:r>
            <w:r w:rsidR="00084015">
              <w:rPr>
                <w:rFonts w:ascii="Times New Roman" w:hAnsi="Times New Roman" w:cs="Times New Roman"/>
                <w:sz w:val="28"/>
                <w:szCs w:val="28"/>
              </w:rPr>
              <w:t xml:space="preserve"> Казань</w:t>
            </w:r>
            <w:proofErr w:type="gramStart"/>
            <w:r w:rsidR="0008401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084015">
              <w:rPr>
                <w:rFonts w:ascii="Times New Roman" w:hAnsi="Times New Roman" w:cs="Times New Roman"/>
                <w:sz w:val="28"/>
                <w:szCs w:val="28"/>
              </w:rPr>
              <w:t xml:space="preserve"> Татар. Кн. Из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, 2016</w:t>
            </w:r>
            <w:r w:rsidR="00084015">
              <w:rPr>
                <w:rFonts w:ascii="Times New Roman" w:hAnsi="Times New Roman" w:cs="Times New Roman"/>
                <w:sz w:val="28"/>
                <w:szCs w:val="28"/>
              </w:rPr>
              <w:t>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  <w:r w:rsidR="0008401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F4717E" w:rsidTr="002D42A8">
        <w:tc>
          <w:tcPr>
            <w:tcW w:w="2796" w:type="dxa"/>
          </w:tcPr>
          <w:p w:rsidR="006D69D6" w:rsidRDefault="00107733" w:rsidP="004E23D7">
            <w:pPr>
              <w:tabs>
                <w:tab w:val="left" w:pos="4171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7808FEC0" wp14:editId="0C21F135">
                  <wp:extent cx="1143922" cy="1502797"/>
                  <wp:effectExtent l="0" t="0" r="0" b="2540"/>
                  <wp:docPr id="43" name="Рисунок 43" descr="https://barakat-shop.ru/upload/iblock/8fe/8feac57ab4bf99997e5df087277a6bc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barakat-shop.ru/upload/iblock/8fe/8feac57ab4bf99997e5df087277a6bc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3" t="3286" r="6640" b="8553"/>
                          <a:stretch/>
                        </pic:blipFill>
                        <pic:spPr bwMode="auto">
                          <a:xfrm>
                            <a:off x="0" y="0"/>
                            <a:ext cx="1160383" cy="1524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6D69D6" w:rsidRDefault="00107733" w:rsidP="00107733">
            <w:pPr>
              <w:tabs>
                <w:tab w:val="left" w:pos="4171"/>
              </w:tabs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банов, Р.Х. Куда уходит ночь?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хи для де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Р. Курбан  - Казань : Татар. Кн. Изд-во, 2016. – 240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717E" w:rsidTr="002D42A8">
        <w:tc>
          <w:tcPr>
            <w:tcW w:w="2796" w:type="dxa"/>
          </w:tcPr>
          <w:p w:rsidR="006D69D6" w:rsidRDefault="003F2E4E" w:rsidP="004E23D7">
            <w:pPr>
              <w:tabs>
                <w:tab w:val="left" w:pos="4171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5BBB8693" wp14:editId="44269709">
                  <wp:extent cx="1144988" cy="1797809"/>
                  <wp:effectExtent l="0" t="0" r="0" b="0"/>
                  <wp:docPr id="44" name="Рисунок 44" descr="https://im0-tub-ru.yandex.net/i?id=79f1bbc86018b08c19081ad81ad24007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m0-tub-ru.yandex.net/i?id=79f1bbc86018b08c19081ad81ad24007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4" cy="182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6D69D6" w:rsidRDefault="00A020A4" w:rsidP="00A020A4">
            <w:pPr>
              <w:tabs>
                <w:tab w:val="left" w:pos="4171"/>
              </w:tabs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б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Х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оли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ведим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8. – 128с.: – (Молли – маленькая волшебница).</w:t>
            </w:r>
          </w:p>
        </w:tc>
      </w:tr>
      <w:tr w:rsidR="00F4717E" w:rsidTr="002D42A8">
        <w:tc>
          <w:tcPr>
            <w:tcW w:w="2796" w:type="dxa"/>
          </w:tcPr>
          <w:p w:rsidR="00A3770C" w:rsidRDefault="00A3770C" w:rsidP="004E23D7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88B0B1" wp14:editId="49EF47AC">
                  <wp:extent cx="1144988" cy="1677737"/>
                  <wp:effectExtent l="0" t="0" r="0" b="0"/>
                  <wp:docPr id="46" name="Рисунок 46" descr="https://be2.aldebaran.ru/static/bookimages/05/12/91/05129155.bin.dir/05129155.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be2.aldebaran.ru/static/bookimages/05/12/91/05129155.bin.dir/05129155.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552" cy="168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A3770C" w:rsidRDefault="00A3770C" w:rsidP="00A3770C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арск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 М.А.  Радуга для д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ове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М. </w:t>
            </w:r>
            <w:r w:rsidRPr="00A3770C">
              <w:rPr>
                <w:rFonts w:ascii="Times New Roman" w:hAnsi="Times New Roman" w:cs="Times New Roman"/>
                <w:sz w:val="28"/>
                <w:szCs w:val="28"/>
              </w:rPr>
              <w:t>Сама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7. –256с.:  – (Лучшие книги для подростков).</w:t>
            </w:r>
          </w:p>
        </w:tc>
      </w:tr>
      <w:tr w:rsidR="00F4717E" w:rsidTr="002D42A8">
        <w:tc>
          <w:tcPr>
            <w:tcW w:w="2796" w:type="dxa"/>
          </w:tcPr>
          <w:p w:rsidR="00317AEC" w:rsidRDefault="00317AEC" w:rsidP="004E23D7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742764" wp14:editId="36180DE8">
                  <wp:extent cx="1151739" cy="1828800"/>
                  <wp:effectExtent l="0" t="0" r="0" b="0"/>
                  <wp:docPr id="48" name="Рисунок 48" descr="https://mmedia.ozone.ru/multimedia/1020688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mmedia.ozone.ru/multimedia/1020688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349" cy="185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317AEC" w:rsidRDefault="00317AEC" w:rsidP="00A3770C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тников,  Ю.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ыты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 вре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ове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- Мн.: Книжный дом; Литера Гранд, 2018. –256с.:  – (Невероятные истории).</w:t>
            </w:r>
          </w:p>
        </w:tc>
      </w:tr>
      <w:tr w:rsidR="00F4717E" w:rsidTr="002D42A8">
        <w:tc>
          <w:tcPr>
            <w:tcW w:w="2796" w:type="dxa"/>
          </w:tcPr>
          <w:p w:rsidR="006D69D6" w:rsidRDefault="0045349D" w:rsidP="004E23D7">
            <w:pPr>
              <w:tabs>
                <w:tab w:val="left" w:pos="4171"/>
              </w:tabs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C1494AF" wp14:editId="5C98CBA6">
                  <wp:extent cx="1550822" cy="1763681"/>
                  <wp:effectExtent l="0" t="0" r="0" b="8255"/>
                  <wp:docPr id="45" name="Рисунок 45" descr="https://img2.wbstatic.net/large/new/5210000/521907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g2.wbstatic.net/large/new/5210000/5219074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33" t="17318" r="15630" b="17132"/>
                          <a:stretch/>
                        </pic:blipFill>
                        <pic:spPr bwMode="auto">
                          <a:xfrm>
                            <a:off x="0" y="0"/>
                            <a:ext cx="1564815" cy="177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6D69D6" w:rsidRDefault="002D172A" w:rsidP="002D172A">
            <w:pPr>
              <w:tabs>
                <w:tab w:val="left" w:pos="4171"/>
              </w:tabs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дивительные факты обо всем на свет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тов – на Дону: Издательский дом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есс», 2017. – 96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л. (серия «100 вопросов и ответов»).</w:t>
            </w:r>
          </w:p>
        </w:tc>
      </w:tr>
      <w:tr w:rsidR="00F4717E" w:rsidTr="002D42A8">
        <w:tc>
          <w:tcPr>
            <w:tcW w:w="2796" w:type="dxa"/>
          </w:tcPr>
          <w:p w:rsidR="00ED0788" w:rsidRDefault="00ED0788" w:rsidP="004E23D7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63BD4E" wp14:editId="426231D4">
                  <wp:extent cx="1550505" cy="1567819"/>
                  <wp:effectExtent l="0" t="0" r="0" b="0"/>
                  <wp:docPr id="47" name="Рисунок 47" descr="https://mmedia.ozone.ru/multimedia/1011662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mmedia.ozone.ru/multimedia/1011662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626" cy="1569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ED0788" w:rsidRDefault="00ED0788" w:rsidP="00ED0788">
            <w:pPr>
              <w:tabs>
                <w:tab w:val="left" w:pos="41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юшн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Л.В. Изобрет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: «РОСМЭН», 2015.  (Самая первая энциклопедия).</w:t>
            </w:r>
          </w:p>
        </w:tc>
      </w:tr>
      <w:tr w:rsidR="00F4717E" w:rsidTr="002D42A8">
        <w:tc>
          <w:tcPr>
            <w:tcW w:w="2796" w:type="dxa"/>
          </w:tcPr>
          <w:p w:rsidR="00317AEC" w:rsidRDefault="00317AEC" w:rsidP="004E23D7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E80CCC" wp14:editId="0E3FAD5A">
                  <wp:extent cx="1172367" cy="1777594"/>
                  <wp:effectExtent l="0" t="0" r="8890" b="0"/>
                  <wp:docPr id="56" name="Рисунок 56" descr="https://biblio.by/media/catalog/product/cache/1/image/1200x630/602f0fa2c1f0d1ba5e241f914e856ff9/9/7/9785699997701-2018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biblio.by/media/catalog/product/cache/1/image/1200x630/602f0fa2c1f0d1ba5e241f914e856ff9/9/7/9785699997701-2018--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13" r="33393"/>
                          <a:stretch/>
                        </pic:blipFill>
                        <pic:spPr bwMode="auto">
                          <a:xfrm>
                            <a:off x="0" y="0"/>
                            <a:ext cx="1172608" cy="1777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317AEC" w:rsidRDefault="00317AEC" w:rsidP="006042A9">
            <w:pPr>
              <w:tabs>
                <w:tab w:val="left" w:pos="41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б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Х. Магия грустного ще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8. – 128с.: – (Молли – маленькая волшебница).</w:t>
            </w:r>
          </w:p>
        </w:tc>
      </w:tr>
      <w:tr w:rsidR="00F4717E" w:rsidTr="002D42A8">
        <w:tc>
          <w:tcPr>
            <w:tcW w:w="2796" w:type="dxa"/>
          </w:tcPr>
          <w:p w:rsidR="00317AEC" w:rsidRDefault="00317AEC" w:rsidP="00C66A4E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AEA916" wp14:editId="1999BD30">
                  <wp:extent cx="1170432" cy="1676255"/>
                  <wp:effectExtent l="0" t="0" r="0" b="635"/>
                  <wp:docPr id="51" name="Рисунок 51" descr="http://www.kitap-ufa.ru/upload/iblock/ad2/ad242c849e3cd93dccab54508d4bf6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kitap-ufa.ru/upload/iblock/ad2/ad242c849e3cd93dccab54508d4bf6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242" cy="168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317AEC" w:rsidRDefault="00317AEC" w:rsidP="00C66A4E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йсина, Р.С. Жизнь замечательной пче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Р.С. Гайсина. – Уф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016. – 56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</w:tr>
      <w:tr w:rsidR="00F4717E" w:rsidTr="002D42A8">
        <w:trPr>
          <w:trHeight w:val="3146"/>
        </w:trPr>
        <w:tc>
          <w:tcPr>
            <w:tcW w:w="2796" w:type="dxa"/>
          </w:tcPr>
          <w:p w:rsidR="00317AEC" w:rsidRDefault="00C95804" w:rsidP="00C95804">
            <w:pPr>
              <w:tabs>
                <w:tab w:val="left" w:pos="4171"/>
              </w:tabs>
              <w:rPr>
                <w:noProof/>
                <w:lang w:eastAsia="ru-RU"/>
              </w:rPr>
            </w:pPr>
            <w:r w:rsidRPr="00C95804">
              <w:rPr>
                <w:noProof/>
                <w:lang w:eastAsia="ru-RU"/>
              </w:rPr>
              <w:drawing>
                <wp:inline distT="0" distB="0" distL="0" distR="0" wp14:anchorId="29DE1DF6" wp14:editId="493041A1">
                  <wp:extent cx="1127763" cy="1796902"/>
                  <wp:effectExtent l="0" t="0" r="0" b="0"/>
                  <wp:docPr id="49" name="Рисунок 49" descr="https://im0-tub-ru.yandex.net/i?id=3ccb02f835cd0f1e4edde65475f11851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3ccb02f835cd0f1e4edde65475f11851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775" cy="1804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317AEC" w:rsidRPr="00C95804" w:rsidRDefault="00C95804" w:rsidP="00F34A7B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95804">
              <w:rPr>
                <w:rFonts w:ascii="Times New Roman" w:hAnsi="Times New Roman" w:cs="Times New Roman"/>
                <w:b/>
                <w:sz w:val="28"/>
                <w:szCs w:val="28"/>
              </w:rPr>
              <w:t>Дилейни</w:t>
            </w:r>
            <w:proofErr w:type="spellEnd"/>
            <w:r w:rsidRPr="00C95804">
              <w:rPr>
                <w:rFonts w:ascii="Times New Roman" w:hAnsi="Times New Roman" w:cs="Times New Roman"/>
                <w:b/>
                <w:sz w:val="28"/>
                <w:szCs w:val="28"/>
              </w:rPr>
              <w:t>, Джозе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Меня зовут Алиса / </w:t>
            </w:r>
            <w:proofErr w:type="spellStart"/>
            <w:r w:rsidRPr="00C95804">
              <w:rPr>
                <w:rFonts w:ascii="Times New Roman" w:hAnsi="Times New Roman" w:cs="Times New Roman"/>
                <w:sz w:val="28"/>
                <w:szCs w:val="28"/>
              </w:rPr>
              <w:t>Джозев</w:t>
            </w:r>
            <w:proofErr w:type="spellEnd"/>
            <w:r w:rsidRPr="00C95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лей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пер.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дянк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Москв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018. -320 с. </w:t>
            </w:r>
          </w:p>
          <w:p w:rsidR="00317AEC" w:rsidRDefault="00317AEC" w:rsidP="00F34A7B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AEC" w:rsidRPr="00800748" w:rsidRDefault="00317AEC" w:rsidP="00F34A7B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17E" w:rsidTr="002D42A8">
        <w:trPr>
          <w:trHeight w:val="2719"/>
        </w:trPr>
        <w:tc>
          <w:tcPr>
            <w:tcW w:w="2796" w:type="dxa"/>
          </w:tcPr>
          <w:p w:rsidR="00780243" w:rsidRPr="00C95804" w:rsidRDefault="00780243" w:rsidP="00C95804">
            <w:pPr>
              <w:tabs>
                <w:tab w:val="left" w:pos="4171"/>
              </w:tabs>
              <w:rPr>
                <w:noProof/>
                <w:lang w:eastAsia="ru-RU"/>
              </w:rPr>
            </w:pPr>
            <w:r w:rsidRPr="00780243">
              <w:rPr>
                <w:noProof/>
                <w:lang w:eastAsia="ru-RU"/>
              </w:rPr>
              <w:lastRenderedPageBreak/>
              <w:drawing>
                <wp:inline distT="0" distB="0" distL="0" distR="0" wp14:anchorId="619E08FA" wp14:editId="06CB494C">
                  <wp:extent cx="1127051" cy="1696289"/>
                  <wp:effectExtent l="0" t="0" r="0" b="0"/>
                  <wp:docPr id="72" name="Рисунок 72" descr="https://im0-tub-ru.yandex.net/i?id=992cb33d78edcd573ff03c3a02a697ed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0-tub-ru.yandex.net/i?id=992cb33d78edcd573ff03c3a02a697ed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059" cy="17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780243" w:rsidRPr="00081AB5" w:rsidRDefault="00780243" w:rsidP="00F34A7B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шинский, К.Д. Плутишка кот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Д. Ушинский; ил. Ксении Павловой. – Москв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017. -80 с. </w:t>
            </w:r>
          </w:p>
        </w:tc>
      </w:tr>
      <w:tr w:rsidR="00F4717E" w:rsidTr="002D42A8">
        <w:trPr>
          <w:trHeight w:val="2966"/>
        </w:trPr>
        <w:tc>
          <w:tcPr>
            <w:tcW w:w="2796" w:type="dxa"/>
          </w:tcPr>
          <w:p w:rsidR="00780243" w:rsidRPr="00780243" w:rsidRDefault="00CE711D" w:rsidP="00C95804">
            <w:pPr>
              <w:tabs>
                <w:tab w:val="left" w:pos="4171"/>
              </w:tabs>
              <w:rPr>
                <w:noProof/>
                <w:lang w:eastAsia="ru-RU"/>
              </w:rPr>
            </w:pPr>
            <w:r w:rsidRPr="00CE711D">
              <w:rPr>
                <w:noProof/>
                <w:lang w:eastAsia="ru-RU"/>
              </w:rPr>
              <w:drawing>
                <wp:inline distT="0" distB="0" distL="0" distR="0" wp14:anchorId="19A78AB2" wp14:editId="4B80830A">
                  <wp:extent cx="1148316" cy="1791105"/>
                  <wp:effectExtent l="0" t="0" r="0" b="0"/>
                  <wp:docPr id="77" name="Рисунок 77" descr="https://im0-tub-ru.yandex.net/i?id=66e828b03d7f536e99f9fb54d77dcf2b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66e828b03d7f536e99f9fb54d77dcf2b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322" cy="1806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780243" w:rsidRDefault="00780243" w:rsidP="00780243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робьев, В.И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приз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И. Воробьев. – Москва: Издательство «Э», 2017. - 224 с. </w:t>
            </w:r>
          </w:p>
          <w:p w:rsidR="00780243" w:rsidRDefault="00780243" w:rsidP="00F34A7B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17E" w:rsidTr="002D42A8">
        <w:trPr>
          <w:trHeight w:val="2650"/>
        </w:trPr>
        <w:tc>
          <w:tcPr>
            <w:tcW w:w="2796" w:type="dxa"/>
          </w:tcPr>
          <w:p w:rsidR="00CE711D" w:rsidRPr="00CE711D" w:rsidRDefault="002A04C4" w:rsidP="00C95804">
            <w:pPr>
              <w:tabs>
                <w:tab w:val="left" w:pos="4171"/>
              </w:tabs>
              <w:rPr>
                <w:noProof/>
                <w:lang w:eastAsia="ru-RU"/>
              </w:rPr>
            </w:pPr>
            <w:r w:rsidRPr="002A04C4">
              <w:rPr>
                <w:noProof/>
                <w:lang w:eastAsia="ru-RU"/>
              </w:rPr>
              <w:drawing>
                <wp:inline distT="0" distB="0" distL="0" distR="0" wp14:anchorId="7EA52283" wp14:editId="202A0336">
                  <wp:extent cx="1155670" cy="1679944"/>
                  <wp:effectExtent l="0" t="0" r="6985" b="0"/>
                  <wp:docPr id="83" name="Рисунок 83" descr="http://www.combook.ru/imgrab/0057/9785040899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ombook.ru/imgrab/0057/9785040899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65" cy="169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CE711D" w:rsidRDefault="002A04C4" w:rsidP="002A04C4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б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Х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зуч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8. – 128с.: – (Молли – маленькая волшебница).</w:t>
            </w:r>
          </w:p>
        </w:tc>
      </w:tr>
      <w:tr w:rsidR="00F4717E" w:rsidTr="002D42A8">
        <w:trPr>
          <w:trHeight w:val="2545"/>
        </w:trPr>
        <w:tc>
          <w:tcPr>
            <w:tcW w:w="2796" w:type="dxa"/>
          </w:tcPr>
          <w:p w:rsidR="005D5509" w:rsidRPr="002A04C4" w:rsidRDefault="005D5509" w:rsidP="00C95804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95765D" wp14:editId="34EAB26A">
                  <wp:extent cx="1158949" cy="1637414"/>
                  <wp:effectExtent l="0" t="0" r="3175" b="1270"/>
                  <wp:docPr id="86" name="Рисунок 86" descr="https://www.knigorod.by/images/watermarked/1/detailed/11/cover1__w600_xnfo-4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knigorod.by/images/watermarked/1/detailed/11/cover1__w600_xnfo-4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63090" cy="164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5D5509" w:rsidRDefault="005D5509" w:rsidP="005D5509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б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Х. Тайна говорящего коте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8. – 128с.: – (Молли – маленькая волшебница).</w:t>
            </w:r>
          </w:p>
        </w:tc>
      </w:tr>
      <w:tr w:rsidR="00F4717E" w:rsidTr="002D42A8">
        <w:trPr>
          <w:trHeight w:val="2966"/>
        </w:trPr>
        <w:tc>
          <w:tcPr>
            <w:tcW w:w="2796" w:type="dxa"/>
          </w:tcPr>
          <w:p w:rsidR="0043139F" w:rsidRDefault="0043139F" w:rsidP="00C95804">
            <w:pPr>
              <w:tabs>
                <w:tab w:val="left" w:pos="4171"/>
              </w:tabs>
              <w:rPr>
                <w:noProof/>
                <w:lang w:eastAsia="ru-RU"/>
              </w:rPr>
            </w:pPr>
            <w:r w:rsidRPr="0043139F">
              <w:rPr>
                <w:noProof/>
                <w:lang w:eastAsia="ru-RU"/>
              </w:rPr>
              <w:drawing>
                <wp:inline distT="0" distB="0" distL="0" distR="0" wp14:anchorId="3BD1AD75" wp14:editId="75F846A7">
                  <wp:extent cx="1158949" cy="1763750"/>
                  <wp:effectExtent l="0" t="0" r="3175" b="8255"/>
                  <wp:docPr id="88" name="Рисунок 88" descr="https://odezhda-master.ru/images/apix/products/2017/08/07/6be879a2441d47e08e2e579bb3b09b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odezhda-master.ru/images/apix/products/2017/08/07/6be879a2441d47e08e2e579bb3b09b3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937" cy="1763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43139F" w:rsidRDefault="0043139F" w:rsidP="0043139F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плина, В.В. Питомцы Зоопа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В.В. Чаплина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тры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- М.: РОСМЕН, 2017. – 128с.: – (Внеклассное чтение).</w:t>
            </w:r>
          </w:p>
        </w:tc>
      </w:tr>
      <w:tr w:rsidR="00F4717E" w:rsidTr="002D42A8">
        <w:trPr>
          <w:trHeight w:val="2966"/>
        </w:trPr>
        <w:tc>
          <w:tcPr>
            <w:tcW w:w="2796" w:type="dxa"/>
          </w:tcPr>
          <w:p w:rsidR="0043139F" w:rsidRPr="0043139F" w:rsidRDefault="0043139F" w:rsidP="00C95804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E029C26" wp14:editId="452D4C8C">
                  <wp:extent cx="1183686" cy="1892595"/>
                  <wp:effectExtent l="0" t="0" r="0" b="0"/>
                  <wp:docPr id="89" name="Рисунок 89" descr="https://manuskript-shop.ru/image/cache/catalog/products/11244759-480x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nuskript-shop.ru/image/cache/catalog/products/11244759-480x3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12" r="26512"/>
                          <a:stretch/>
                        </pic:blipFill>
                        <pic:spPr bwMode="auto">
                          <a:xfrm>
                            <a:off x="0" y="0"/>
                            <a:ext cx="1193406" cy="1908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43139F" w:rsidRDefault="0043139F" w:rsidP="0043139F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б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Х. Котенок Звездочка, или Двойной сюрпр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018. – 144с.: – (Добрые истории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ерят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4717E" w:rsidTr="002D42A8">
        <w:trPr>
          <w:trHeight w:val="2683"/>
        </w:trPr>
        <w:tc>
          <w:tcPr>
            <w:tcW w:w="2796" w:type="dxa"/>
          </w:tcPr>
          <w:p w:rsidR="00081AB5" w:rsidRDefault="00081AB5" w:rsidP="00C95804">
            <w:pPr>
              <w:tabs>
                <w:tab w:val="left" w:pos="4171"/>
              </w:tabs>
              <w:rPr>
                <w:noProof/>
                <w:lang w:eastAsia="ru-RU"/>
              </w:rPr>
            </w:pPr>
            <w:r w:rsidRPr="00081AB5">
              <w:rPr>
                <w:noProof/>
                <w:lang w:eastAsia="ru-RU"/>
              </w:rPr>
              <w:drawing>
                <wp:inline distT="0" distB="0" distL="0" distR="0" wp14:anchorId="4AAB3793" wp14:editId="257FF20C">
                  <wp:extent cx="1190846" cy="1790715"/>
                  <wp:effectExtent l="0" t="0" r="9525" b="0"/>
                  <wp:docPr id="87" name="Рисунок 87" descr="https://im0-tub-ru.yandex.net/i?id=bc44ece15762f1374d0b22946ccaf8c8-sr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bc44ece15762f1374d0b22946ccaf8c8-sr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771" cy="180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081AB5" w:rsidRDefault="00081AB5" w:rsidP="00081AB5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 медвед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ие сказ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. Марины Литвинов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кв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8. – 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: –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ги мои друз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91306" w:rsidTr="002D42A8">
        <w:trPr>
          <w:trHeight w:val="2683"/>
        </w:trPr>
        <w:tc>
          <w:tcPr>
            <w:tcW w:w="2796" w:type="dxa"/>
          </w:tcPr>
          <w:p w:rsidR="00F91306" w:rsidRPr="00081AB5" w:rsidRDefault="00F91306" w:rsidP="00C95804">
            <w:pPr>
              <w:tabs>
                <w:tab w:val="left" w:pos="4171"/>
              </w:tabs>
              <w:rPr>
                <w:noProof/>
                <w:lang w:eastAsia="ru-RU"/>
              </w:rPr>
            </w:pPr>
            <w:r w:rsidRPr="00F91306">
              <w:rPr>
                <w:noProof/>
                <w:lang w:eastAsia="ru-RU"/>
              </w:rPr>
              <w:drawing>
                <wp:inline distT="0" distB="0" distL="0" distR="0" wp14:anchorId="2EE8DFB2" wp14:editId="36DA702E">
                  <wp:extent cx="1190846" cy="1870390"/>
                  <wp:effectExtent l="0" t="0" r="9525" b="0"/>
                  <wp:docPr id="90" name="Рисунок 90" descr="https://cdn2.static1-sima-land.com/items/2912930/0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2.static1-sima-land.com/items/2912930/0/700-n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41" t="5902" r="24083" b="3668"/>
                          <a:stretch/>
                        </pic:blipFill>
                        <pic:spPr bwMode="auto">
                          <a:xfrm>
                            <a:off x="0" y="0"/>
                            <a:ext cx="1192691" cy="1873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F91306" w:rsidRDefault="00F91306" w:rsidP="00F91306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б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Х. Котенок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е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ил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е непосе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8. – 121с.</w:t>
            </w:r>
          </w:p>
        </w:tc>
      </w:tr>
      <w:tr w:rsidR="002F030C" w:rsidTr="002D42A8">
        <w:trPr>
          <w:trHeight w:val="2683"/>
        </w:trPr>
        <w:tc>
          <w:tcPr>
            <w:tcW w:w="2796" w:type="dxa"/>
          </w:tcPr>
          <w:p w:rsidR="002F030C" w:rsidRPr="00F91306" w:rsidRDefault="002F030C" w:rsidP="00C95804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57FD2B" wp14:editId="309810F2">
                  <wp:extent cx="1190846" cy="1794112"/>
                  <wp:effectExtent l="0" t="0" r="9525" b="0"/>
                  <wp:docPr id="91" name="Рисунок 91" descr="https://cdn.st100sp.com/pictures/099288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st100sp.com/pictures/099288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23" cy="180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2F030C" w:rsidRDefault="002F030C" w:rsidP="002F030C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И.П. Крошка Вилли Винк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шие стих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Ток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ил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виновой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кв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8. – 1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: – (Книги мои друзья).</w:t>
            </w:r>
          </w:p>
        </w:tc>
      </w:tr>
      <w:tr w:rsidR="00986464" w:rsidTr="002D42A8">
        <w:trPr>
          <w:trHeight w:val="2683"/>
        </w:trPr>
        <w:tc>
          <w:tcPr>
            <w:tcW w:w="2796" w:type="dxa"/>
          </w:tcPr>
          <w:p w:rsidR="00986464" w:rsidRDefault="00BC414F" w:rsidP="00C95804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A3D822" wp14:editId="31A74C98">
                  <wp:extent cx="1127051" cy="1607745"/>
                  <wp:effectExtent l="0" t="0" r="0" b="0"/>
                  <wp:docPr id="92" name="Рисунок 92" descr="https://cdn0.static1-sima-land.com/items/3072152/0/700.jpg?v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0.static1-sima-land.com/items/3072152/0/700.jpg?v=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06" t="2711" r="16906" b="2872"/>
                          <a:stretch/>
                        </pic:blipFill>
                        <pic:spPr bwMode="auto">
                          <a:xfrm>
                            <a:off x="0" y="0"/>
                            <a:ext cx="1125617" cy="160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986464" w:rsidRDefault="00986464" w:rsidP="00986464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ик, Ю.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ищные животные. Опасные, дикие, домаш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.К. Шко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кв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8. –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: –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улярная науч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энциклопедия современных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E75D85" w:rsidTr="002D42A8">
        <w:trPr>
          <w:trHeight w:val="2683"/>
        </w:trPr>
        <w:tc>
          <w:tcPr>
            <w:tcW w:w="2796" w:type="dxa"/>
          </w:tcPr>
          <w:p w:rsidR="00E75D85" w:rsidRDefault="00E75D85" w:rsidP="00C95804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23528C4" wp14:editId="0C69B7FB">
                  <wp:extent cx="1127051" cy="1638793"/>
                  <wp:effectExtent l="0" t="0" r="0" b="0"/>
                  <wp:docPr id="93" name="Рисунок 93" descr="http://digitsale.ru/image/cache/data-smt-enciklopedii-zhivotnye-nashix-lesov-vse-lesnye-zveri-rossii-eksmo-shkolnik-yu-k-0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igitsale.ru/image/cache/data-smt-enciklopedii-zhivotnye-nashix-lesov-vse-lesnye-zveri-rossii-eksmo-shkolnik-yu-k-0-600x6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1" r="15056"/>
                          <a:stretch/>
                        </pic:blipFill>
                        <pic:spPr bwMode="auto">
                          <a:xfrm>
                            <a:off x="0" y="0"/>
                            <a:ext cx="1129149" cy="164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E75D85" w:rsidRPr="00E75D85" w:rsidRDefault="00E75D85" w:rsidP="00E75D85">
            <w:pPr>
              <w:rPr>
                <w:rFonts w:ascii="Times New Roman" w:hAnsi="Times New Roman" w:cs="Times New Roman"/>
                <w:b/>
              </w:rPr>
            </w:pPr>
            <w:r w:rsidRPr="00E75D85">
              <w:rPr>
                <w:rFonts w:ascii="Times New Roman" w:hAnsi="Times New Roman" w:cs="Times New Roman"/>
                <w:b/>
                <w:sz w:val="28"/>
              </w:rPr>
              <w:t xml:space="preserve">Школьник, Ю.К. </w:t>
            </w:r>
            <w:r w:rsidRPr="00E75D85">
              <w:rPr>
                <w:rFonts w:ascii="Times New Roman" w:hAnsi="Times New Roman" w:cs="Times New Roman"/>
                <w:b/>
                <w:sz w:val="28"/>
              </w:rPr>
              <w:t>Животные наших лесов.</w:t>
            </w:r>
            <w:r w:rsidRPr="00E75D8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E75D85">
              <w:rPr>
                <w:rFonts w:ascii="Times New Roman" w:hAnsi="Times New Roman" w:cs="Times New Roman"/>
                <w:b/>
                <w:sz w:val="28"/>
              </w:rPr>
              <w:t>Все лесные звери России</w:t>
            </w:r>
            <w:r w:rsidRPr="00E75D85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E75D85">
              <w:rPr>
                <w:rFonts w:ascii="Times New Roman" w:hAnsi="Times New Roman" w:cs="Times New Roman"/>
                <w:sz w:val="28"/>
              </w:rPr>
              <w:t xml:space="preserve">/ Ю.К. Школьник; Москва: </w:t>
            </w:r>
            <w:proofErr w:type="spellStart"/>
            <w:r w:rsidRPr="00E75D85">
              <w:rPr>
                <w:rFonts w:ascii="Times New Roman" w:hAnsi="Times New Roman" w:cs="Times New Roman"/>
                <w:sz w:val="28"/>
              </w:rPr>
              <w:t>Эксмо</w:t>
            </w:r>
            <w:proofErr w:type="spellEnd"/>
            <w:r w:rsidRPr="00E75D85">
              <w:rPr>
                <w:rFonts w:ascii="Times New Roman" w:hAnsi="Times New Roman" w:cs="Times New Roman"/>
                <w:sz w:val="28"/>
              </w:rPr>
              <w:t>, 2018. – 64с.: – (Популярная научн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75D85">
              <w:rPr>
                <w:rFonts w:ascii="Times New Roman" w:hAnsi="Times New Roman" w:cs="Times New Roman"/>
                <w:sz w:val="28"/>
              </w:rPr>
              <w:t>- практическая энциклопедия современных знаний).</w:t>
            </w:r>
          </w:p>
        </w:tc>
      </w:tr>
      <w:tr w:rsidR="00E75D85" w:rsidTr="002D42A8">
        <w:trPr>
          <w:trHeight w:val="2683"/>
        </w:trPr>
        <w:tc>
          <w:tcPr>
            <w:tcW w:w="2796" w:type="dxa"/>
          </w:tcPr>
          <w:p w:rsidR="00E75D85" w:rsidRDefault="006C52F5" w:rsidP="00C95804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308A07" wp14:editId="4D2C2082">
                  <wp:extent cx="1166282" cy="1669311"/>
                  <wp:effectExtent l="0" t="0" r="0" b="7620"/>
                  <wp:docPr id="94" name="Рисунок 94" descr="http://book.sibverk.ru/image/trumb/500x500/13-526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book.sibverk.ru/image/trumb/500x500/13-52609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56" r="15178"/>
                          <a:stretch/>
                        </pic:blipFill>
                        <pic:spPr bwMode="auto">
                          <a:xfrm>
                            <a:off x="0" y="0"/>
                            <a:ext cx="1166272" cy="1669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E75D85" w:rsidRPr="00E75D85" w:rsidRDefault="00E75D85" w:rsidP="00E75D8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Цветков, В</w:t>
            </w:r>
            <w:r w:rsidRPr="00E75D85">
              <w:rPr>
                <w:rFonts w:ascii="Times New Roman" w:hAnsi="Times New Roman" w:cs="Times New Roman"/>
                <w:b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</w:rPr>
              <w:t>И.</w:t>
            </w:r>
            <w:r w:rsidRPr="00E75D8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Звездное небо. Галактики, созвездия, метеориты</w:t>
            </w:r>
            <w:r w:rsidRPr="00E75D85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E75D85">
              <w:rPr>
                <w:rFonts w:ascii="Times New Roman" w:hAnsi="Times New Roman" w:cs="Times New Roman"/>
                <w:sz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</w:rPr>
              <w:t>В.И. Цветков</w:t>
            </w:r>
            <w:r w:rsidRPr="00E75D85">
              <w:rPr>
                <w:rFonts w:ascii="Times New Roman" w:hAnsi="Times New Roman" w:cs="Times New Roman"/>
                <w:sz w:val="28"/>
              </w:rPr>
              <w:t xml:space="preserve">; Москва: </w:t>
            </w:r>
            <w:proofErr w:type="spellStart"/>
            <w:r w:rsidRPr="00E75D85">
              <w:rPr>
                <w:rFonts w:ascii="Times New Roman" w:hAnsi="Times New Roman" w:cs="Times New Roman"/>
                <w:sz w:val="28"/>
              </w:rPr>
              <w:t>Эксмо</w:t>
            </w:r>
            <w:proofErr w:type="spellEnd"/>
            <w:r w:rsidRPr="00E75D85">
              <w:rPr>
                <w:rFonts w:ascii="Times New Roman" w:hAnsi="Times New Roman" w:cs="Times New Roman"/>
                <w:sz w:val="28"/>
              </w:rPr>
              <w:t>, 2018. – 64с.: – (Популярная научн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75D85">
              <w:rPr>
                <w:rFonts w:ascii="Times New Roman" w:hAnsi="Times New Roman" w:cs="Times New Roman"/>
                <w:sz w:val="28"/>
              </w:rPr>
              <w:t>- практическая энциклопедия современных знаний).</w:t>
            </w:r>
          </w:p>
        </w:tc>
      </w:tr>
      <w:tr w:rsidR="006A0E18" w:rsidTr="002D42A8">
        <w:trPr>
          <w:trHeight w:val="2683"/>
        </w:trPr>
        <w:tc>
          <w:tcPr>
            <w:tcW w:w="2796" w:type="dxa"/>
          </w:tcPr>
          <w:p w:rsidR="006A0E18" w:rsidRDefault="00B04B19" w:rsidP="00C95804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357986" wp14:editId="4A83D79B">
                  <wp:extent cx="1212112" cy="1856222"/>
                  <wp:effectExtent l="0" t="0" r="7620" b="0"/>
                  <wp:docPr id="95" name="Рисунок 95" descr="https://img-gorod.ru/upload/iblock/dc1/dc15953d6f08afd3ea67707d85d536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mg-gorod.ru/upload/iblock/dc1/dc15953d6f08afd3ea67707d85d536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195" cy="1864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6A0E18" w:rsidRDefault="006A0E18" w:rsidP="006A0E1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азки русских писа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.</w:t>
            </w:r>
            <w:r>
              <w:t xml:space="preserve"> </w:t>
            </w:r>
            <w:r w:rsidRPr="006A0E18">
              <w:rPr>
                <w:rFonts w:ascii="Times New Roman" w:hAnsi="Times New Roman" w:cs="Times New Roman"/>
                <w:sz w:val="28"/>
                <w:szCs w:val="28"/>
              </w:rPr>
              <w:t>М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Юд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и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Тве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здательство «Высшая школа», 2018. –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: –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4260D8" w:rsidTr="002D42A8">
        <w:trPr>
          <w:trHeight w:val="2683"/>
        </w:trPr>
        <w:tc>
          <w:tcPr>
            <w:tcW w:w="2796" w:type="dxa"/>
          </w:tcPr>
          <w:p w:rsidR="004260D8" w:rsidRDefault="008C7269" w:rsidP="00C95804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C5CD9D" wp14:editId="266DB503">
                  <wp:extent cx="1255114" cy="1765005"/>
                  <wp:effectExtent l="0" t="0" r="2540" b="6985"/>
                  <wp:docPr id="96" name="Рисунок 96" descr="http://xn--80aae0ashccrq6m.xn--p1ai/images/product_images/info_images/85052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xn--80aae0ashccrq6m.xn--p1ai/images/product_images/info_images/850523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99" t="1276" r="18979" b="2871"/>
                          <a:stretch/>
                        </pic:blipFill>
                        <pic:spPr bwMode="auto">
                          <a:xfrm>
                            <a:off x="0" y="0"/>
                            <a:ext cx="1257731" cy="176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4260D8" w:rsidRDefault="004260D8" w:rsidP="00CF6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рас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Л. Мягкий характ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F6DF2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="00CF6DF2">
              <w:rPr>
                <w:rFonts w:ascii="Times New Roman" w:hAnsi="Times New Roman" w:cs="Times New Roman"/>
                <w:sz w:val="28"/>
                <w:szCs w:val="28"/>
              </w:rPr>
              <w:t>Гераскина</w:t>
            </w:r>
            <w:proofErr w:type="spellEnd"/>
            <w:r w:rsidR="00CF6D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ерь: «Издательство «Высшая школа»</w:t>
            </w:r>
            <w:r w:rsidR="00CF6DF2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CF6D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: – (Школьная библиотека).</w:t>
            </w:r>
          </w:p>
        </w:tc>
      </w:tr>
      <w:tr w:rsidR="004260D8" w:rsidTr="002D42A8">
        <w:trPr>
          <w:trHeight w:val="2683"/>
        </w:trPr>
        <w:tc>
          <w:tcPr>
            <w:tcW w:w="2796" w:type="dxa"/>
          </w:tcPr>
          <w:p w:rsidR="004260D8" w:rsidRDefault="008C7269" w:rsidP="00C95804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8E6507" wp14:editId="6EC69369">
                  <wp:extent cx="1212112" cy="1840854"/>
                  <wp:effectExtent l="0" t="0" r="7620" b="7620"/>
                  <wp:docPr id="97" name="Рисунок 97" descr="http://i6.otzovik.com/2018/06/29/6646363/img/613524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6.otzovik.com/2018/06/29/6646363/img/61352445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72" t="17618" r="15082" b="11908"/>
                          <a:stretch/>
                        </pic:blipFill>
                        <pic:spPr bwMode="auto">
                          <a:xfrm>
                            <a:off x="0" y="0"/>
                            <a:ext cx="1221733" cy="1855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4260D8" w:rsidRDefault="008C7269" w:rsidP="008C7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рагунский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де это видано, где это слыхано…</w:t>
            </w:r>
            <w:r w:rsidR="004260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26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0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260D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Драгунский</w:t>
            </w:r>
            <w:r w:rsidR="004260D8">
              <w:rPr>
                <w:rFonts w:ascii="Times New Roman" w:hAnsi="Times New Roman" w:cs="Times New Roman"/>
                <w:sz w:val="28"/>
                <w:szCs w:val="28"/>
              </w:rPr>
              <w:t xml:space="preserve">; Тверь: «Издательство «Высшая школа», 2018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r w:rsidR="004260D8">
              <w:rPr>
                <w:rFonts w:ascii="Times New Roman" w:hAnsi="Times New Roman" w:cs="Times New Roman"/>
                <w:sz w:val="28"/>
                <w:szCs w:val="28"/>
              </w:rPr>
              <w:t>с.: – (Школьная библиотека).</w:t>
            </w:r>
          </w:p>
        </w:tc>
      </w:tr>
    </w:tbl>
    <w:p w:rsidR="008C7269" w:rsidRPr="007E3D64" w:rsidRDefault="008C7269" w:rsidP="00F4717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D47D6" w:rsidRPr="00393F16" w:rsidRDefault="00DD47D6" w:rsidP="00DD47D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93F16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Краевед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53"/>
      </w:tblGrid>
      <w:tr w:rsidR="00FC5EDB" w:rsidTr="002D42A8">
        <w:tc>
          <w:tcPr>
            <w:tcW w:w="2518" w:type="dxa"/>
          </w:tcPr>
          <w:p w:rsidR="006D69D6" w:rsidRDefault="00844C89" w:rsidP="004E23D7">
            <w:pPr>
              <w:tabs>
                <w:tab w:val="left" w:pos="4171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5398270A" wp14:editId="0F1E88E5">
                  <wp:extent cx="1216674" cy="1666449"/>
                  <wp:effectExtent l="0" t="0" r="2540" b="0"/>
                  <wp:docPr id="8" name="Рисунок 8" descr="http://shop-kp.ru/goods_img/i1.shop-kp.ru/1/1945/19441745/6e1ffd/puteshestvie-tom-04-novaya-zeland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hop-kp.ru/goods_img/i1.shop-kp.ru/1/1945/19441745/6e1ffd/puteshestvie-tom-04-novaya-zelandi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721" cy="1669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6D69D6" w:rsidRDefault="00844C89" w:rsidP="004E23D7">
            <w:pPr>
              <w:tabs>
                <w:tab w:val="left" w:pos="4171"/>
              </w:tabs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раиль  Т.4 </w:t>
            </w:r>
            <w:r w:rsidRPr="00D9067B">
              <w:rPr>
                <w:rFonts w:ascii="Times New Roman" w:hAnsi="Times New Roman" w:cs="Times New Roman"/>
                <w:sz w:val="28"/>
                <w:szCs w:val="28"/>
              </w:rPr>
              <w:t>[Текст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М.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, 2013. – 96 с. - (Путешествуй с удовольствием)</w:t>
            </w:r>
          </w:p>
        </w:tc>
      </w:tr>
      <w:tr w:rsidR="00FC5EDB" w:rsidTr="002D42A8">
        <w:tc>
          <w:tcPr>
            <w:tcW w:w="2518" w:type="dxa"/>
          </w:tcPr>
          <w:p w:rsidR="006D69D6" w:rsidRDefault="0047477D" w:rsidP="004E23D7">
            <w:pPr>
              <w:tabs>
                <w:tab w:val="left" w:pos="4171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6A3CC740" wp14:editId="38B4E081">
                  <wp:extent cx="1212111" cy="1688328"/>
                  <wp:effectExtent l="0" t="0" r="7620" b="7620"/>
                  <wp:docPr id="9" name="Рисунок 9" descr="https://merion.lv/img/978-5-87107-625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merion.lv/img/978-5-87107-625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845" cy="168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6D69D6" w:rsidRDefault="0047477D" w:rsidP="004E23D7">
            <w:pPr>
              <w:tabs>
                <w:tab w:val="left" w:pos="4171"/>
              </w:tabs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тай  Т.6 </w:t>
            </w:r>
            <w:r w:rsidRPr="00D9067B">
              <w:rPr>
                <w:rFonts w:ascii="Times New Roman" w:hAnsi="Times New Roman" w:cs="Times New Roman"/>
                <w:sz w:val="28"/>
                <w:szCs w:val="28"/>
              </w:rPr>
              <w:t>[Текст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М.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, 2013. – 96 с. - (Путешествуй с удовольствием)</w:t>
            </w:r>
          </w:p>
        </w:tc>
      </w:tr>
      <w:tr w:rsidR="00FC5EDB" w:rsidTr="002D42A8">
        <w:tc>
          <w:tcPr>
            <w:tcW w:w="2518" w:type="dxa"/>
          </w:tcPr>
          <w:p w:rsidR="006D69D6" w:rsidRDefault="00326DF4" w:rsidP="004E23D7">
            <w:pPr>
              <w:tabs>
                <w:tab w:val="left" w:pos="4171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6F47FBF4" wp14:editId="3799BE93">
                  <wp:extent cx="1192953" cy="1626425"/>
                  <wp:effectExtent l="0" t="0" r="7620" b="0"/>
                  <wp:docPr id="10" name="Рисунок 10" descr="http://www.centrmag.ru/catalog/ave4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entrmag.ru/catalog/ave4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31" cy="164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6D69D6" w:rsidRDefault="009F44A1" w:rsidP="004E23D7">
            <w:pPr>
              <w:tabs>
                <w:tab w:val="left" w:pos="4171"/>
              </w:tabs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узей Метрополитен»  Т.5 </w:t>
            </w:r>
            <w:r w:rsidRPr="00D9067B">
              <w:rPr>
                <w:rFonts w:ascii="Times New Roman" w:hAnsi="Times New Roman" w:cs="Times New Roman"/>
                <w:sz w:val="28"/>
                <w:szCs w:val="28"/>
              </w:rPr>
              <w:t>[Текст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М.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, 2013. – 96 с. - (Путешествуй с удовольствием)</w:t>
            </w:r>
          </w:p>
        </w:tc>
      </w:tr>
      <w:tr w:rsidR="00FC5EDB" w:rsidTr="002D42A8">
        <w:tc>
          <w:tcPr>
            <w:tcW w:w="2518" w:type="dxa"/>
          </w:tcPr>
          <w:p w:rsidR="006D69D6" w:rsidRDefault="00326DF4" w:rsidP="004E23D7">
            <w:pPr>
              <w:tabs>
                <w:tab w:val="left" w:pos="4171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0F2C0739" wp14:editId="271DDC37">
                  <wp:extent cx="1233377" cy="1674775"/>
                  <wp:effectExtent l="0" t="0" r="5080" b="1905"/>
                  <wp:docPr id="11" name="Рисунок 11" descr="https://shop.kp.ru/catalog/media/kpshopd/5/8/5756c3c75d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hop.kp.ru/catalog/media/kpshopd/5/8/5756c3c75d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46" cy="168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6D69D6" w:rsidRDefault="00326DF4" w:rsidP="004E23D7">
            <w:pPr>
              <w:tabs>
                <w:tab w:val="left" w:pos="4171"/>
              </w:tabs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резденская картинная галерея»  Т.8 </w:t>
            </w:r>
            <w:r w:rsidRPr="00D9067B">
              <w:rPr>
                <w:rFonts w:ascii="Times New Roman" w:hAnsi="Times New Roman" w:cs="Times New Roman"/>
                <w:sz w:val="28"/>
                <w:szCs w:val="28"/>
              </w:rPr>
              <w:t>[Текст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едиа, 2011. – 96 с. - (Путешествуй с удовольствием)</w:t>
            </w:r>
          </w:p>
        </w:tc>
      </w:tr>
      <w:tr w:rsidR="00FC5EDB" w:rsidTr="002D42A8">
        <w:tc>
          <w:tcPr>
            <w:tcW w:w="2518" w:type="dxa"/>
          </w:tcPr>
          <w:p w:rsidR="00B64013" w:rsidRDefault="00DF29E5" w:rsidP="004E23D7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8D26F2" wp14:editId="761BDB7E">
                  <wp:extent cx="1233377" cy="1778181"/>
                  <wp:effectExtent l="0" t="0" r="5080" b="0"/>
                  <wp:docPr id="15" name="Рисунок 15" descr="https://shop.rgo.ru/sites/default/files/products/puteshestvuy_s_udovolstviem_vetn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hop.rgo.ru/sites/default/files/products/puteshestvuy_s_udovolstviem_vetn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476" cy="178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B64013" w:rsidRDefault="00B64013" w:rsidP="00B64013">
            <w:pPr>
              <w:tabs>
                <w:tab w:val="left" w:pos="41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ьетнам</w:t>
            </w:r>
            <w:r w:rsidR="00411A7F">
              <w:rPr>
                <w:rFonts w:ascii="Times New Roman" w:hAnsi="Times New Roman" w:cs="Times New Roman"/>
                <w:b/>
                <w:sz w:val="28"/>
                <w:szCs w:val="28"/>
              </w:rPr>
              <w:t>»  Т.3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067B">
              <w:rPr>
                <w:rFonts w:ascii="Times New Roman" w:hAnsi="Times New Roman" w:cs="Times New Roman"/>
                <w:sz w:val="28"/>
                <w:szCs w:val="28"/>
              </w:rPr>
              <w:t>[Текст]</w:t>
            </w:r>
            <w:r w:rsidR="00411A7F">
              <w:rPr>
                <w:rFonts w:ascii="Times New Roman" w:hAnsi="Times New Roman" w:cs="Times New Roman"/>
                <w:sz w:val="28"/>
                <w:szCs w:val="28"/>
              </w:rPr>
              <w:t xml:space="preserve">:  М.: </w:t>
            </w:r>
            <w:proofErr w:type="spellStart"/>
            <w:r w:rsidR="00411A7F">
              <w:rPr>
                <w:rFonts w:ascii="Times New Roman" w:hAnsi="Times New Roman" w:cs="Times New Roman"/>
                <w:sz w:val="28"/>
                <w:szCs w:val="28"/>
              </w:rPr>
              <w:t>Директ</w:t>
            </w:r>
            <w:proofErr w:type="spellEnd"/>
            <w:r w:rsidR="00411A7F">
              <w:rPr>
                <w:rFonts w:ascii="Times New Roman" w:hAnsi="Times New Roman" w:cs="Times New Roman"/>
                <w:sz w:val="28"/>
                <w:szCs w:val="28"/>
              </w:rPr>
              <w:t xml:space="preserve"> - Медиа, 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96 с. - (Путешествуй с удовольствием)</w:t>
            </w:r>
          </w:p>
        </w:tc>
      </w:tr>
      <w:tr w:rsidR="00FC5EDB" w:rsidTr="002D42A8">
        <w:tc>
          <w:tcPr>
            <w:tcW w:w="2518" w:type="dxa"/>
          </w:tcPr>
          <w:p w:rsidR="00DA0640" w:rsidRDefault="0018075E" w:rsidP="004E23D7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9228C30" wp14:editId="5D68D3F2">
                  <wp:extent cx="1230550" cy="1681717"/>
                  <wp:effectExtent l="0" t="0" r="8255" b="0"/>
                  <wp:docPr id="16" name="Рисунок 16" descr="http://topbooks.com.ua/modules/pages/pictures/168x225/1010793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opbooks.com.ua/modules/pages/pictures/168x225/1010793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582" cy="168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DA0640" w:rsidRDefault="00DA0640" w:rsidP="00B64013">
            <w:pPr>
              <w:tabs>
                <w:tab w:val="left" w:pos="41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Испания» Т.7 </w:t>
            </w:r>
            <w:r w:rsidRPr="00D9067B">
              <w:rPr>
                <w:rFonts w:ascii="Times New Roman" w:hAnsi="Times New Roman" w:cs="Times New Roman"/>
                <w:sz w:val="28"/>
                <w:szCs w:val="28"/>
              </w:rPr>
              <w:t>[Текст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едиа, 2013. –</w:t>
            </w:r>
          </w:p>
          <w:p w:rsidR="00DA0640" w:rsidRDefault="00DA0640" w:rsidP="00B64013">
            <w:pPr>
              <w:tabs>
                <w:tab w:val="left" w:pos="41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6 с. - (Путешествуй с удовольствием)</w:t>
            </w:r>
          </w:p>
        </w:tc>
      </w:tr>
      <w:tr w:rsidR="00FC5EDB" w:rsidTr="002D42A8">
        <w:tc>
          <w:tcPr>
            <w:tcW w:w="2518" w:type="dxa"/>
          </w:tcPr>
          <w:p w:rsidR="00B7073D" w:rsidRDefault="009F350A" w:rsidP="004E23D7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8A879E" wp14:editId="14817A1D">
                  <wp:extent cx="1231477" cy="1712347"/>
                  <wp:effectExtent l="0" t="0" r="6985" b="2540"/>
                  <wp:docPr id="17" name="Рисунок 17" descr="http://www.ruskniga.com/media/catalog/product/1/5/154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ruskniga.com/media/catalog/product/1/5/154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788" cy="1722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3D6E1E" w:rsidRDefault="003D6E1E" w:rsidP="003D6E1E">
            <w:pPr>
              <w:tabs>
                <w:tab w:val="left" w:pos="41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адо» Т.2 </w:t>
            </w:r>
            <w:r w:rsidRPr="00D9067B">
              <w:rPr>
                <w:rFonts w:ascii="Times New Roman" w:hAnsi="Times New Roman" w:cs="Times New Roman"/>
                <w:sz w:val="28"/>
                <w:szCs w:val="28"/>
              </w:rPr>
              <w:t>[Текст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едиа, 2011. –</w:t>
            </w:r>
          </w:p>
          <w:p w:rsidR="00B7073D" w:rsidRDefault="003D6E1E" w:rsidP="003D6E1E">
            <w:pPr>
              <w:tabs>
                <w:tab w:val="left" w:pos="41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6 с. - (музеи мира)</w:t>
            </w:r>
          </w:p>
        </w:tc>
      </w:tr>
      <w:tr w:rsidR="00FC5EDB" w:rsidTr="002D42A8">
        <w:tc>
          <w:tcPr>
            <w:tcW w:w="2518" w:type="dxa"/>
          </w:tcPr>
          <w:p w:rsidR="009F350A" w:rsidRDefault="00843301" w:rsidP="004E23D7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8AFB9A" wp14:editId="38E32E78">
                  <wp:extent cx="1233377" cy="1757263"/>
                  <wp:effectExtent l="0" t="0" r="5080" b="0"/>
                  <wp:docPr id="18" name="Рисунок 18" descr="https://skidka-rostovnadonu.ru/images/prodacts/290/64471/64471939_puteshestvuy-s-udovolstviem-tom-32-belgiya-direkt-med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kidka-rostovnadonu.ru/images/prodacts/290/64471/64471939_puteshestvuy-s-udovolstviem-tom-32-belgiya-direkt-med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654" cy="1767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9F350A" w:rsidRDefault="009F350A" w:rsidP="009F350A">
            <w:pPr>
              <w:tabs>
                <w:tab w:val="left" w:pos="41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Бельгия» Т.32 </w:t>
            </w:r>
            <w:r w:rsidRPr="00D9067B">
              <w:rPr>
                <w:rFonts w:ascii="Times New Roman" w:hAnsi="Times New Roman" w:cs="Times New Roman"/>
                <w:sz w:val="28"/>
                <w:szCs w:val="28"/>
              </w:rPr>
              <w:t>[Текст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едиа, 2014. –</w:t>
            </w:r>
          </w:p>
          <w:p w:rsidR="009F350A" w:rsidRDefault="009F350A" w:rsidP="009F350A">
            <w:pPr>
              <w:tabs>
                <w:tab w:val="left" w:pos="41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6 с. - (Путешествуй с удовольствием)</w:t>
            </w:r>
          </w:p>
        </w:tc>
      </w:tr>
      <w:tr w:rsidR="00FC5EDB" w:rsidTr="002D42A8">
        <w:tc>
          <w:tcPr>
            <w:tcW w:w="2518" w:type="dxa"/>
          </w:tcPr>
          <w:p w:rsidR="00646836" w:rsidRDefault="001D0EC1" w:rsidP="004E23D7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3D18BF" wp14:editId="16EB4EE6">
                  <wp:extent cx="1234772" cy="1775300"/>
                  <wp:effectExtent l="0" t="0" r="3810" b="0"/>
                  <wp:docPr id="19" name="Рисунок 19" descr="https://litportal.ru/static/books_images/3f4a/1d41/c53b/7a89/afbc89bce2562844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litportal.ru/static/books_images/3f4a/1d41/c53b/7a89/afbc89bce2562844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980" cy="178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646836" w:rsidRPr="00646836" w:rsidRDefault="00646836" w:rsidP="00646836">
            <w:pPr>
              <w:tabs>
                <w:tab w:val="left" w:pos="41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олководцы Древней Руси»  </w:t>
            </w:r>
            <w:r w:rsidRPr="00D9067B">
              <w:rPr>
                <w:rFonts w:ascii="Times New Roman" w:hAnsi="Times New Roman" w:cs="Times New Roman"/>
                <w:sz w:val="28"/>
                <w:szCs w:val="28"/>
              </w:rPr>
              <w:t>[Текст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М.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, 2014. –96 с. </w:t>
            </w:r>
          </w:p>
        </w:tc>
      </w:tr>
      <w:tr w:rsidR="00FC5EDB" w:rsidTr="002D42A8">
        <w:tc>
          <w:tcPr>
            <w:tcW w:w="2518" w:type="dxa"/>
          </w:tcPr>
          <w:p w:rsidR="006B4368" w:rsidRDefault="006B4368" w:rsidP="004E23D7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32FB2B" wp14:editId="7ADA9EB9">
                  <wp:extent cx="1210635" cy="1822820"/>
                  <wp:effectExtent l="0" t="0" r="8890" b="6350"/>
                  <wp:docPr id="20" name="Рисунок 20" descr="https://skidka-rostovnadonu.ru/images/prodacts/290/61941/61941485_velikie-praviteli-tom-4-yuriy-dolgoruk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kidka-rostovnadonu.ru/images/prodacts/290/61941/61941485_velikie-praviteli-tom-4-yuriy-dolgoruki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947" cy="1830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6B4368" w:rsidRDefault="006B4368" w:rsidP="006B4368">
            <w:pPr>
              <w:tabs>
                <w:tab w:val="left" w:pos="41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пов, А.Ю. Юрий Долгорукий </w:t>
            </w:r>
            <w:r w:rsidRPr="00D9067B">
              <w:rPr>
                <w:rFonts w:ascii="Times New Roman" w:hAnsi="Times New Roman" w:cs="Times New Roman"/>
                <w:sz w:val="28"/>
                <w:szCs w:val="28"/>
              </w:rPr>
              <w:t>[Текст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М.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, 2015. –96 с</w:t>
            </w:r>
            <w:r w:rsidR="00D71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5EDB" w:rsidTr="002D42A8">
        <w:tc>
          <w:tcPr>
            <w:tcW w:w="2518" w:type="dxa"/>
          </w:tcPr>
          <w:p w:rsidR="006B4368" w:rsidRDefault="006B4368" w:rsidP="004E23D7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761ABB8" wp14:editId="2905A28A">
                  <wp:extent cx="1212112" cy="1671641"/>
                  <wp:effectExtent l="0" t="0" r="7620" b="5080"/>
                  <wp:docPr id="21" name="Рисунок 21" descr="http://www.knigka.info/uploads/posts/4ec3081f36996b5bc15ba9bffe01d2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knigka.info/uploads/posts/4ec3081f36996b5bc15ba9bffe01d2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426" cy="169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6B4368" w:rsidRPr="0053517B" w:rsidRDefault="006B4368" w:rsidP="006B4368">
            <w:pPr>
              <w:tabs>
                <w:tab w:val="left" w:pos="41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Третьяковская галерея » Т.6 </w:t>
            </w:r>
            <w:r w:rsidRPr="00D9067B">
              <w:rPr>
                <w:rFonts w:ascii="Times New Roman" w:hAnsi="Times New Roman" w:cs="Times New Roman"/>
                <w:sz w:val="28"/>
                <w:szCs w:val="28"/>
              </w:rPr>
              <w:t>[Текст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едиа, 2011. –</w:t>
            </w:r>
            <w:r w:rsidR="0053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 с. - (музеи мира)</w:t>
            </w:r>
          </w:p>
        </w:tc>
      </w:tr>
      <w:tr w:rsidR="00FC5EDB" w:rsidTr="002D42A8">
        <w:tc>
          <w:tcPr>
            <w:tcW w:w="2518" w:type="dxa"/>
          </w:tcPr>
          <w:p w:rsidR="0053517B" w:rsidRDefault="00E87404" w:rsidP="004E23D7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0F591C" wp14:editId="0BDA807C">
                  <wp:extent cx="1205072" cy="1658680"/>
                  <wp:effectExtent l="0" t="0" r="0" b="0"/>
                  <wp:docPr id="22" name="Рисунок 22" descr="https://media.onlinekiosk.by/img/catalog/19937_575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media.onlinekiosk.by/img/catalog/19937_5757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86" t="17170" r="14762" b="15026"/>
                          <a:stretch/>
                        </pic:blipFill>
                        <pic:spPr bwMode="auto">
                          <a:xfrm>
                            <a:off x="0" y="0"/>
                            <a:ext cx="1222016" cy="168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53517B" w:rsidRDefault="00E87404" w:rsidP="006B4368">
            <w:pPr>
              <w:tabs>
                <w:tab w:val="left" w:pos="41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Лувр » Т.3 </w:t>
            </w:r>
            <w:r w:rsidRPr="00D9067B">
              <w:rPr>
                <w:rFonts w:ascii="Times New Roman" w:hAnsi="Times New Roman" w:cs="Times New Roman"/>
                <w:sz w:val="28"/>
                <w:szCs w:val="28"/>
              </w:rPr>
              <w:t>[Текст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едиа, 2011. – 96 с. - (музеи мира)</w:t>
            </w:r>
          </w:p>
        </w:tc>
      </w:tr>
      <w:tr w:rsidR="00FC5EDB" w:rsidTr="002D42A8">
        <w:tc>
          <w:tcPr>
            <w:tcW w:w="2518" w:type="dxa"/>
          </w:tcPr>
          <w:p w:rsidR="001E14D5" w:rsidRDefault="001E14D5" w:rsidP="004E23D7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B35E53" wp14:editId="373694DB">
                  <wp:extent cx="1212112" cy="1765640"/>
                  <wp:effectExtent l="0" t="0" r="7620" b="6350"/>
                  <wp:docPr id="23" name="Рисунок 23" descr="http://mmedia.ozone.ru/multimedia/101680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mmedia.ozone.ru/multimedia/101680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438" cy="1773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1E14D5" w:rsidRDefault="001E14D5" w:rsidP="006B4368">
            <w:pPr>
              <w:tabs>
                <w:tab w:val="left" w:pos="41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Государственный Эрмитаж » Т.2 </w:t>
            </w:r>
            <w:r w:rsidRPr="00D9067B">
              <w:rPr>
                <w:rFonts w:ascii="Times New Roman" w:hAnsi="Times New Roman" w:cs="Times New Roman"/>
                <w:sz w:val="28"/>
                <w:szCs w:val="28"/>
              </w:rPr>
              <w:t>[Текст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едиа, 2011. – 96 с. - (музеи мира)</w:t>
            </w:r>
          </w:p>
        </w:tc>
      </w:tr>
      <w:tr w:rsidR="00FC5EDB" w:rsidTr="002D42A8">
        <w:tc>
          <w:tcPr>
            <w:tcW w:w="2518" w:type="dxa"/>
          </w:tcPr>
          <w:p w:rsidR="00A2044F" w:rsidRDefault="00A2044F" w:rsidP="004E23D7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CD987E" wp14:editId="365FE6F3">
                  <wp:extent cx="1232497" cy="1509389"/>
                  <wp:effectExtent l="0" t="0" r="6350" b="0"/>
                  <wp:docPr id="24" name="Рисунок 24" descr="https://shop.rgo.ru/sites/default/files/products/puteshestvuy_s_udovolstviem_pe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hop.rgo.ru/sites/default/files/products/puteshestvuy_s_udovolstviem_pe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377" cy="1506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A2044F" w:rsidRDefault="00A2044F" w:rsidP="00A2044F">
            <w:pPr>
              <w:tabs>
                <w:tab w:val="left" w:pos="41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еру» Т.30 </w:t>
            </w:r>
            <w:r w:rsidRPr="00D9067B">
              <w:rPr>
                <w:rFonts w:ascii="Times New Roman" w:hAnsi="Times New Roman" w:cs="Times New Roman"/>
                <w:sz w:val="28"/>
                <w:szCs w:val="28"/>
              </w:rPr>
              <w:t>[Текст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едиа, 2014. –</w:t>
            </w:r>
          </w:p>
          <w:p w:rsidR="00A2044F" w:rsidRDefault="00A2044F" w:rsidP="00A2044F">
            <w:pPr>
              <w:tabs>
                <w:tab w:val="left" w:pos="41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6 с. - (Путешествуй с удовольствием)</w:t>
            </w:r>
          </w:p>
        </w:tc>
      </w:tr>
      <w:tr w:rsidR="00FC5EDB" w:rsidTr="002D42A8">
        <w:tc>
          <w:tcPr>
            <w:tcW w:w="2518" w:type="dxa"/>
          </w:tcPr>
          <w:p w:rsidR="00B11025" w:rsidRDefault="007A337B" w:rsidP="004E23D7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A02F84" wp14:editId="514B9E2A">
                  <wp:extent cx="1224171" cy="1761098"/>
                  <wp:effectExtent l="0" t="0" r="0" b="0"/>
                  <wp:docPr id="25" name="Рисунок 25" descr="https://skidka-rostovnadonu.ru/images/prodacts/290/64614/64614641_velikie-muzei-mira-tom-22-vengerskaya-natsionalnaya-galereya-direkt-med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skidka-rostovnadonu.ru/images/prodacts/290/64614/64614641_velikie-muzei-mira-tom-22-vengerskaya-natsionalnaya-galereya-direkt-med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982" cy="176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B11025" w:rsidRDefault="00B11025" w:rsidP="00B11025">
            <w:pPr>
              <w:tabs>
                <w:tab w:val="left" w:pos="41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енгерская национальная галерея » Т.22 </w:t>
            </w:r>
            <w:r w:rsidRPr="00D9067B">
              <w:rPr>
                <w:rFonts w:ascii="Times New Roman" w:hAnsi="Times New Roman" w:cs="Times New Roman"/>
                <w:sz w:val="28"/>
                <w:szCs w:val="28"/>
              </w:rPr>
              <w:t>[Текст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едиа, 2012. – 96 с. - (музеи мира)</w:t>
            </w:r>
          </w:p>
        </w:tc>
      </w:tr>
      <w:tr w:rsidR="00FC5EDB" w:rsidTr="002D42A8">
        <w:tc>
          <w:tcPr>
            <w:tcW w:w="2518" w:type="dxa"/>
          </w:tcPr>
          <w:p w:rsidR="007A337B" w:rsidRDefault="007A337B" w:rsidP="004E23D7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A0283FE" wp14:editId="3D8E7B32">
                  <wp:extent cx="1222744" cy="1683271"/>
                  <wp:effectExtent l="0" t="0" r="0" b="0"/>
                  <wp:docPr id="26" name="Рисунок 26" descr="https://s4-goods.ozstatic.by/480/296/504/10/10504296_0_Egipetskiy_muzey_Eleonora_Kormishe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4-goods.ozstatic.by/480/296/504/10/10504296_0_Egipetskiy_muzey_Eleonora_Kormishe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296" cy="1710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7A337B" w:rsidRDefault="007A337B" w:rsidP="00B11025">
            <w:pPr>
              <w:tabs>
                <w:tab w:val="left" w:pos="41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Египетский музей » Т.22 </w:t>
            </w:r>
            <w:r w:rsidRPr="00D9067B">
              <w:rPr>
                <w:rFonts w:ascii="Times New Roman" w:hAnsi="Times New Roman" w:cs="Times New Roman"/>
                <w:sz w:val="28"/>
                <w:szCs w:val="28"/>
              </w:rPr>
              <w:t>[Текст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едиа, 2011. – 96 с. - (музеи мира)</w:t>
            </w:r>
          </w:p>
        </w:tc>
      </w:tr>
      <w:tr w:rsidR="00FC5EDB" w:rsidTr="002D42A8">
        <w:tc>
          <w:tcPr>
            <w:tcW w:w="2518" w:type="dxa"/>
          </w:tcPr>
          <w:p w:rsidR="008F346B" w:rsidRDefault="008F346B" w:rsidP="004E23D7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1BEC3A" wp14:editId="4842233E">
                  <wp:extent cx="1158464" cy="1644240"/>
                  <wp:effectExtent l="0" t="0" r="3810" b="0"/>
                  <wp:docPr id="29" name="Рисунок 29" descr="https://img-gorod.ru/upload/iblock/3e6/3e69d0a741d4cb00b0e524a6132810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img-gorod.ru/upload/iblock/3e6/3e69d0a741d4cb00b0e524a6132810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391" cy="1648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8F346B" w:rsidRDefault="008F346B" w:rsidP="00B11025">
            <w:pPr>
              <w:tabs>
                <w:tab w:val="left" w:pos="41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расов, М. Владимир Мономах: </w:t>
            </w:r>
            <w:r w:rsidRPr="00D9067B">
              <w:rPr>
                <w:rFonts w:ascii="Times New Roman" w:hAnsi="Times New Roman" w:cs="Times New Roman"/>
                <w:sz w:val="28"/>
                <w:szCs w:val="28"/>
              </w:rPr>
              <w:t>[Текст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М.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, 2015. –96 с.</w:t>
            </w:r>
          </w:p>
        </w:tc>
      </w:tr>
      <w:tr w:rsidR="00FC5EDB" w:rsidTr="002D42A8">
        <w:tc>
          <w:tcPr>
            <w:tcW w:w="2518" w:type="dxa"/>
          </w:tcPr>
          <w:p w:rsidR="001F481D" w:rsidRDefault="001F481D" w:rsidP="004E23D7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877E48" wp14:editId="2C044F3F">
                  <wp:extent cx="1200364" cy="1871330"/>
                  <wp:effectExtent l="0" t="0" r="0" b="0"/>
                  <wp:docPr id="39" name="Рисунок 39" descr="https://xn----8sbbbaytbth1ah7bj.xn--p1ai/wp-content/uploads/2017/06/Vladimir-Arsenev.-Po-Ussuriyskomu-krayu-Dersu-Uzala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xn----8sbbbaytbth1ah7bj.xn--p1ai/wp-content/uploads/2017/06/Vladimir-Arsenev.-Po-Ussuriyskomu-krayu-Dersu-Uzala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274" cy="1880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CD27E3" w:rsidRDefault="00CD27E3" w:rsidP="00CD27E3">
            <w:pPr>
              <w:tabs>
                <w:tab w:val="left" w:pos="41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сеньев,  В. К. По Уссурийскому краю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с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за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В.К. Арсеньев 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7. –448с.: ил. – (Великие русские путешественники)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C5EDB" w:rsidTr="002D42A8">
        <w:tc>
          <w:tcPr>
            <w:tcW w:w="2518" w:type="dxa"/>
          </w:tcPr>
          <w:p w:rsidR="00CD27E3" w:rsidRDefault="003F66FF" w:rsidP="004E23D7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A81A3A" wp14:editId="2F02EC5A">
                  <wp:extent cx="1218395" cy="1901091"/>
                  <wp:effectExtent l="0" t="0" r="1270" b="4445"/>
                  <wp:docPr id="40" name="Рисунок 40" descr="https://im0-tub-ru.yandex.net/i?id=269a51f8cd717ee1674721f17fc1768f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im0-tub-ru.yandex.net/i?id=269a51f8cd717ee1674721f17fc1768f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599" cy="1898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CD27E3" w:rsidRDefault="003F66FF" w:rsidP="003F66FF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м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жимайло</w:t>
            </w:r>
            <w:proofErr w:type="spellEnd"/>
            <w:r w:rsidR="00CD27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Е</w:t>
            </w:r>
            <w:r w:rsidR="00CD27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упеням «Божьего тро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Г.Е.</w:t>
            </w:r>
            <w:r w:rsidR="00CD27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66FF">
              <w:rPr>
                <w:rFonts w:ascii="Times New Roman" w:hAnsi="Times New Roman" w:cs="Times New Roman"/>
                <w:sz w:val="28"/>
                <w:szCs w:val="28"/>
              </w:rPr>
              <w:t>Грумм</w:t>
            </w:r>
            <w:proofErr w:type="spellEnd"/>
            <w:r w:rsidRPr="003F66F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3F66FF">
              <w:rPr>
                <w:rFonts w:ascii="Times New Roman" w:hAnsi="Times New Roman" w:cs="Times New Roman"/>
                <w:sz w:val="28"/>
                <w:szCs w:val="28"/>
              </w:rPr>
              <w:t>Гржимайло</w:t>
            </w:r>
            <w:proofErr w:type="spellEnd"/>
            <w:r w:rsidR="00CD27E3">
              <w:rPr>
                <w:rFonts w:ascii="Times New Roman" w:hAnsi="Times New Roman" w:cs="Times New Roman"/>
                <w:sz w:val="28"/>
                <w:szCs w:val="28"/>
              </w:rPr>
              <w:t xml:space="preserve">  М.: </w:t>
            </w:r>
            <w:proofErr w:type="spellStart"/>
            <w:r w:rsidR="00CD27E3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="00CD27E3">
              <w:rPr>
                <w:rFonts w:ascii="Times New Roman" w:hAnsi="Times New Roman" w:cs="Times New Roman"/>
                <w:sz w:val="28"/>
                <w:szCs w:val="28"/>
              </w:rPr>
              <w:t>, 2017. –448с.: ил. – (Великие русские путешественники).</w:t>
            </w:r>
          </w:p>
        </w:tc>
      </w:tr>
      <w:tr w:rsidR="00FC5EDB" w:rsidTr="002D42A8">
        <w:tc>
          <w:tcPr>
            <w:tcW w:w="2518" w:type="dxa"/>
          </w:tcPr>
          <w:p w:rsidR="00164406" w:rsidRDefault="00EC22D6" w:rsidP="004E23D7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4C9B72" wp14:editId="23F45243">
                  <wp:extent cx="1222744" cy="1919828"/>
                  <wp:effectExtent l="0" t="0" r="0" b="4445"/>
                  <wp:docPr id="50" name="Рисунок 50" descr="http://nakhodka-lib.ru/wp-content/uploads/2017/06/7-001-652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nakhodka-lib.ru/wp-content/uploads/2017/06/7-001-652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33" cy="1929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164406" w:rsidRDefault="00164406" w:rsidP="00164406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анин, Г.Н., Потанина, А.В. Сибирь. Монголия. Китай. Тибе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тешевств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иною в жизнь./</w:t>
            </w:r>
            <w:r>
              <w:t xml:space="preserve"> </w:t>
            </w:r>
            <w:r w:rsidR="00EC22D6">
              <w:rPr>
                <w:rFonts w:ascii="Times New Roman" w:hAnsi="Times New Roman" w:cs="Times New Roman"/>
                <w:sz w:val="28"/>
                <w:szCs w:val="28"/>
              </w:rPr>
              <w:t>Г.Н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нин</w:t>
            </w:r>
            <w:r w:rsidR="00EC22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64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22D6"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  <w:r w:rsidRPr="00164406">
              <w:rPr>
                <w:rFonts w:ascii="Times New Roman" w:hAnsi="Times New Roman" w:cs="Times New Roman"/>
                <w:sz w:val="28"/>
                <w:szCs w:val="28"/>
              </w:rPr>
              <w:t>Потанина</w:t>
            </w:r>
            <w:proofErr w:type="spellEnd"/>
            <w:r w:rsidR="00EC22D6">
              <w:rPr>
                <w:rFonts w:ascii="Times New Roman" w:hAnsi="Times New Roman" w:cs="Times New Roman"/>
                <w:sz w:val="28"/>
                <w:szCs w:val="28"/>
              </w:rPr>
              <w:t>;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7. –448с.: ил. – (Великие русские путешественники).</w:t>
            </w:r>
          </w:p>
        </w:tc>
      </w:tr>
      <w:tr w:rsidR="00FC5EDB" w:rsidTr="002D42A8">
        <w:tc>
          <w:tcPr>
            <w:tcW w:w="2518" w:type="dxa"/>
          </w:tcPr>
          <w:p w:rsidR="00164406" w:rsidRDefault="00D72E58" w:rsidP="004E23D7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A27E84A" wp14:editId="58071B33">
                  <wp:extent cx="1259287" cy="1780822"/>
                  <wp:effectExtent l="0" t="0" r="0" b="0"/>
                  <wp:docPr id="58" name="Рисунок 58" descr="http://p.calameoassets.com/171107101818-7f6f4f510507d6ccaf4835121a8cdf4b/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.calameoassets.com/171107101818-7f6f4f510507d6ccaf4835121a8cdf4b/p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808" cy="1782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164406" w:rsidRPr="00800748" w:rsidRDefault="00476119" w:rsidP="00164406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чурин, Н.Я. Китай. Его жители, нравы, обычаи, просвещ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Н.Я. Бичурин; - 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7. –448с.: ил. – (Великие русские путешественники).</w:t>
            </w:r>
          </w:p>
        </w:tc>
      </w:tr>
      <w:tr w:rsidR="00FC5EDB" w:rsidTr="002D42A8">
        <w:tc>
          <w:tcPr>
            <w:tcW w:w="2518" w:type="dxa"/>
          </w:tcPr>
          <w:p w:rsidR="00EC22D6" w:rsidRDefault="00494739" w:rsidP="004E23D7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20957F" wp14:editId="43141AE1">
                  <wp:extent cx="1271749" cy="1967023"/>
                  <wp:effectExtent l="0" t="0" r="5080" b="0"/>
                  <wp:docPr id="59" name="Рисунок 59" descr="http://www.abaza-lib.ru/wp-content/uploads/2017/03/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abaza-lib.ru/wp-content/uploads/2017/03/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068" cy="197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EC22D6" w:rsidRPr="00A73DEE" w:rsidRDefault="00494739" w:rsidP="00494739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шкетов, И.В. </w:t>
            </w:r>
            <w:r w:rsidR="003D4D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предгорьях Памира и Тань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н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И.В. Мушкетов; - 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7. –</w:t>
            </w:r>
            <w:r w:rsidR="003D4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8с.: ил. – (Великие русские путешественники).</w:t>
            </w:r>
          </w:p>
        </w:tc>
      </w:tr>
      <w:tr w:rsidR="003D4D1D" w:rsidTr="002D42A8">
        <w:tc>
          <w:tcPr>
            <w:tcW w:w="2518" w:type="dxa"/>
          </w:tcPr>
          <w:p w:rsidR="003D4D1D" w:rsidRDefault="003D4D1D" w:rsidP="004E23D7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2811A9" wp14:editId="4A3A3046">
                  <wp:extent cx="1286539" cy="2044666"/>
                  <wp:effectExtent l="0" t="0" r="8890" b="0"/>
                  <wp:docPr id="61" name="Рисунок 61" descr="http://nakhodka-lib.ru/wp-content/uploads/2017/06/12-001-64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nakhodka-lib.ru/wp-content/uploads/2017/06/12-001-644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010" cy="2050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3D4D1D" w:rsidRPr="00A73DEE" w:rsidRDefault="003D4D1D" w:rsidP="003D4D1D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верц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.А.  Путешествия по Туркестанскому кра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Н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- 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7. – 448с.: ил. – (Великие русские путешественники).</w:t>
            </w:r>
          </w:p>
        </w:tc>
      </w:tr>
      <w:tr w:rsidR="00BE5940" w:rsidTr="002D42A8">
        <w:tc>
          <w:tcPr>
            <w:tcW w:w="2518" w:type="dxa"/>
          </w:tcPr>
          <w:p w:rsidR="00BE5940" w:rsidRDefault="00BE5940" w:rsidP="004E23D7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EEFF0C" wp14:editId="20BB32F2">
                  <wp:extent cx="1286539" cy="2037457"/>
                  <wp:effectExtent l="0" t="0" r="8890" b="1270"/>
                  <wp:docPr id="62" name="Рисунок 62" descr="http://vslib.ru/jirbis2/images/Images/book/2018/vp/uxx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vslib.ru/jirbis2/images/Images/book/2018/vp/uxx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474" cy="2037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BE5940" w:rsidRPr="00A73DEE" w:rsidRDefault="00BE5940" w:rsidP="00BE5940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хтомский, Э.Э.  Путешествие наследника цесаревича на Восток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Э.Э. Ухтомский; - 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7. – 448с.: ил. – (Великие русские путешественники).</w:t>
            </w:r>
          </w:p>
        </w:tc>
      </w:tr>
      <w:tr w:rsidR="00BE5940" w:rsidTr="002D42A8">
        <w:tc>
          <w:tcPr>
            <w:tcW w:w="2518" w:type="dxa"/>
          </w:tcPr>
          <w:p w:rsidR="00BE5940" w:rsidRDefault="00FC5EDB" w:rsidP="004E23D7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AF4B9D2" wp14:editId="69896DE0">
                  <wp:extent cx="1286539" cy="1991039"/>
                  <wp:effectExtent l="0" t="0" r="8890" b="9525"/>
                  <wp:docPr id="63" name="Рисунок 63" descr="http://www.abaza-lib.ru/wp-content/uploads/2017/03/1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abaza-lib.ru/wp-content/uploads/2017/03/1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58" cy="2006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BE5940" w:rsidRPr="00A73DEE" w:rsidRDefault="00FC5EDB" w:rsidP="00BE5940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лиханов, Ч</w:t>
            </w:r>
            <w:r w:rsidR="00BE594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BE59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ана шести городов. Дневник путешествия на Иссык - Куль</w:t>
            </w:r>
            <w:r w:rsidR="00BE59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Ч</w:t>
            </w:r>
            <w:r w:rsidR="00BE59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="00BE5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5EDB">
              <w:rPr>
                <w:rFonts w:ascii="Times New Roman" w:hAnsi="Times New Roman" w:cs="Times New Roman"/>
                <w:sz w:val="28"/>
                <w:szCs w:val="28"/>
              </w:rPr>
              <w:t>Валиханов</w:t>
            </w:r>
            <w:r w:rsidR="00BE5940">
              <w:rPr>
                <w:rFonts w:ascii="Times New Roman" w:hAnsi="Times New Roman" w:cs="Times New Roman"/>
                <w:sz w:val="28"/>
                <w:szCs w:val="28"/>
              </w:rPr>
              <w:t xml:space="preserve">; -  М.: </w:t>
            </w:r>
            <w:proofErr w:type="spellStart"/>
            <w:r w:rsidR="00BE5940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="00BE5940">
              <w:rPr>
                <w:rFonts w:ascii="Times New Roman" w:hAnsi="Times New Roman" w:cs="Times New Roman"/>
                <w:sz w:val="28"/>
                <w:szCs w:val="28"/>
              </w:rPr>
              <w:t>, 2017. – 448с.: ил. – (Великие русские путешественники).</w:t>
            </w:r>
          </w:p>
        </w:tc>
      </w:tr>
      <w:tr w:rsidR="007E06B3" w:rsidTr="002D42A8">
        <w:tc>
          <w:tcPr>
            <w:tcW w:w="2518" w:type="dxa"/>
          </w:tcPr>
          <w:p w:rsidR="007E06B3" w:rsidRDefault="007E06B3" w:rsidP="004E23D7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DE6449" wp14:editId="7BBA373B">
                  <wp:extent cx="1282389" cy="2041452"/>
                  <wp:effectExtent l="0" t="0" r="0" b="0"/>
                  <wp:docPr id="64" name="Рисунок 64" descr="http://nakhodka-lib.ru/wp-content/uploads/2017/06/4-001-643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nakhodka-lib.ru/wp-content/uploads/2017/06/4-001-643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525" cy="2054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7E06B3" w:rsidRPr="00A73DEE" w:rsidRDefault="007E06B3" w:rsidP="007E06B3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цеб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О.Е.  Путешествие вокруг с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О.Е. </w:t>
            </w:r>
            <w:proofErr w:type="spellStart"/>
            <w:r w:rsidRPr="007E06B3">
              <w:rPr>
                <w:rFonts w:ascii="Times New Roman" w:hAnsi="Times New Roman" w:cs="Times New Roman"/>
                <w:sz w:val="28"/>
                <w:szCs w:val="28"/>
              </w:rPr>
              <w:t>Коце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- 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7. – 448с.: ил. – (Великие русские путешественники).</w:t>
            </w:r>
          </w:p>
        </w:tc>
      </w:tr>
      <w:tr w:rsidR="0042615E" w:rsidTr="002D42A8">
        <w:tc>
          <w:tcPr>
            <w:tcW w:w="2518" w:type="dxa"/>
          </w:tcPr>
          <w:p w:rsidR="0042615E" w:rsidRDefault="005D5CB4" w:rsidP="004E23D7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282469" wp14:editId="04098CB1">
                  <wp:extent cx="1332036" cy="2070257"/>
                  <wp:effectExtent l="0" t="0" r="1905" b="6350"/>
                  <wp:docPr id="76" name="Рисунок 76" descr="https://klncbs.krd.muzkult.ru/img/upload/652/image_image_4198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klncbs.krd.muzkult.ru/img/upload/652/image_image_4198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540" cy="207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42615E" w:rsidRDefault="0042615E" w:rsidP="007E06B3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исеев, А.В. По белому свету. Путешествие по трем частям старого с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А.В. Елисеев. – 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7. – 448с., ил.- (Великие русские путешественники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2615E" w:rsidTr="002D42A8">
        <w:tc>
          <w:tcPr>
            <w:tcW w:w="2518" w:type="dxa"/>
          </w:tcPr>
          <w:p w:rsidR="0042615E" w:rsidRDefault="005D5CB4" w:rsidP="004E23D7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7947F9" wp14:editId="00CAE68A">
                  <wp:extent cx="1329070" cy="2085818"/>
                  <wp:effectExtent l="0" t="0" r="4445" b="0"/>
                  <wp:docPr id="78" name="Рисунок 78" descr="http://www.abaza-lib.ru/wp-content/uploads/2017/03/1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abaza-lib.ru/wp-content/uploads/2017/03/1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604" cy="2091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7053" w:type="dxa"/>
          </w:tcPr>
          <w:p w:rsidR="0042615E" w:rsidRPr="0042615E" w:rsidRDefault="0042615E" w:rsidP="00A73DEE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алевский, Е.П. Странствия по суше и мор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Е.П. Ковалевский. – 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7. – 448с. ил. – (Великие русские путешественники).</w:t>
            </w:r>
          </w:p>
        </w:tc>
      </w:tr>
      <w:tr w:rsidR="00A73DEE" w:rsidTr="002D42A8">
        <w:tc>
          <w:tcPr>
            <w:tcW w:w="2518" w:type="dxa"/>
          </w:tcPr>
          <w:p w:rsidR="00A73DEE" w:rsidRDefault="005D5CB4" w:rsidP="004E23D7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62B8F3C" wp14:editId="1022D5A7">
                  <wp:extent cx="1332305" cy="2073349"/>
                  <wp:effectExtent l="0" t="0" r="1270" b="3175"/>
                  <wp:docPr id="80" name="Рисунок 80" descr="http://www.abaza-lib.ru/wp-content/uploads/2017/03/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abaza-lib.ru/wp-content/uploads/2017/03/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838" cy="2086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A73DEE" w:rsidRPr="00A73DEE" w:rsidRDefault="00A73DEE" w:rsidP="00A73DEE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злов,  П.К. Тибет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ла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лам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Мертвый гор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т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П.К. Козлов. – 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7. – 448с. ил. – (Великие русские путешественники).</w:t>
            </w:r>
          </w:p>
        </w:tc>
      </w:tr>
      <w:tr w:rsidR="00962203" w:rsidTr="002D42A8">
        <w:tc>
          <w:tcPr>
            <w:tcW w:w="2518" w:type="dxa"/>
          </w:tcPr>
          <w:p w:rsidR="00962203" w:rsidRDefault="00962203" w:rsidP="004E23D7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7EFE05" wp14:editId="0AE3AD28">
                  <wp:extent cx="1329070" cy="2097920"/>
                  <wp:effectExtent l="0" t="0" r="4445" b="0"/>
                  <wp:docPr id="82" name="Рисунок 82" descr="http://nakhodka-lib.ru/wp-content/uploads/2017/06/2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nakhodka-lib.ru/wp-content/uploads/2017/06/2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683" cy="2103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962203" w:rsidRPr="00E0397A" w:rsidRDefault="00962203" w:rsidP="00A73DEE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зарев. М.П. Три кругосветных путеше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М.П. Лазарев. – 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7. – 448с. ил. – (Великие русские путешественники).</w:t>
            </w:r>
          </w:p>
        </w:tc>
      </w:tr>
      <w:tr w:rsidR="00962203" w:rsidTr="002D42A8">
        <w:tc>
          <w:tcPr>
            <w:tcW w:w="2518" w:type="dxa"/>
          </w:tcPr>
          <w:p w:rsidR="00962203" w:rsidRDefault="00962203" w:rsidP="004E23D7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E3784D" wp14:editId="598AFC56">
                  <wp:extent cx="1364257" cy="2126512"/>
                  <wp:effectExtent l="0" t="0" r="7620" b="7620"/>
                  <wp:docPr id="84" name="Рисунок 84" descr="http://www.abaza-lib.ru/wp-content/uploads/2017/03/1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abaza-lib.ru/wp-content/uploads/2017/03/1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939" cy="2129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962203" w:rsidRDefault="00962203" w:rsidP="00AA626C">
            <w:pPr>
              <w:tabs>
                <w:tab w:val="left" w:pos="122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сянский, Ю.Ф. Путешествие вокруг света на корабле «Нева»  / </w:t>
            </w:r>
            <w:r w:rsidRPr="005C5A6D">
              <w:rPr>
                <w:rFonts w:ascii="Times New Roman" w:hAnsi="Times New Roman" w:cs="Times New Roman"/>
                <w:sz w:val="28"/>
                <w:szCs w:val="28"/>
              </w:rPr>
              <w:t>Ю.Ф. Лися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7. – 448с. ил. – (Великие русские путешественники).</w:t>
            </w:r>
          </w:p>
        </w:tc>
      </w:tr>
      <w:tr w:rsidR="00962203" w:rsidTr="002D42A8">
        <w:tc>
          <w:tcPr>
            <w:tcW w:w="2518" w:type="dxa"/>
          </w:tcPr>
          <w:p w:rsidR="00962203" w:rsidRDefault="00962203" w:rsidP="004E23D7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827718" wp14:editId="461FA8EA">
                  <wp:extent cx="1360967" cy="2116892"/>
                  <wp:effectExtent l="0" t="0" r="0" b="0"/>
                  <wp:docPr id="85" name="Рисунок 85" descr="http://www.abaza-lib.ru/wp-content/uploads/2017/03/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abaza-lib.ru/wp-content/uploads/2017/03/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815" cy="212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962203" w:rsidRPr="005C5A6D" w:rsidRDefault="00962203" w:rsidP="00AA626C">
            <w:pPr>
              <w:tabs>
                <w:tab w:val="left" w:pos="122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ке, Ф.П. Плавания капитана флота Федора Литке вокруг света и по Северному Ледовитому Оке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Ф.П. Литке. 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7. – 448с. ил. – (Великие русские путешественники).</w:t>
            </w:r>
          </w:p>
        </w:tc>
      </w:tr>
      <w:tr w:rsidR="00962203" w:rsidTr="002D42A8">
        <w:tc>
          <w:tcPr>
            <w:tcW w:w="2518" w:type="dxa"/>
          </w:tcPr>
          <w:p w:rsidR="00962203" w:rsidRDefault="004A2234" w:rsidP="004E23D7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5716090" wp14:editId="49927231">
                  <wp:extent cx="1302589" cy="1893750"/>
                  <wp:effectExtent l="0" t="0" r="0" b="0"/>
                  <wp:docPr id="57" name="Рисунок 57" descr="https://im0-tub-ru.yandex.net/i?id=fedeabd6e990382b107ed9bbc986dc67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0-tub-ru.yandex.net/i?id=fedeabd6e990382b107ed9bbc986dc67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01" cy="189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7053" w:type="dxa"/>
          </w:tcPr>
          <w:p w:rsidR="00962203" w:rsidRPr="005C5A6D" w:rsidRDefault="00962203" w:rsidP="00AA626C">
            <w:pPr>
              <w:tabs>
                <w:tab w:val="left" w:pos="12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вцов, М.В. Алтай. Монголия. Китай. Тибет. Путешествие в центральной Аз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М.В. Певцов. 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017. – 448с. ил. – (Великие русские путешественники). </w:t>
            </w:r>
          </w:p>
        </w:tc>
      </w:tr>
      <w:tr w:rsidR="00962203" w:rsidTr="002D42A8">
        <w:tc>
          <w:tcPr>
            <w:tcW w:w="2518" w:type="dxa"/>
          </w:tcPr>
          <w:p w:rsidR="00962203" w:rsidRDefault="004A2234" w:rsidP="004E23D7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CC7607" wp14:editId="78D8A91B">
                  <wp:extent cx="1302589" cy="1841777"/>
                  <wp:effectExtent l="0" t="0" r="0" b="6350"/>
                  <wp:docPr id="60" name="Рисунок 60" descr="http://p.calameoassets.com/171107101642-475e5aa6d98c2473aa43156583b38a67/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.calameoassets.com/171107101642-475e5aa6d98c2473aa43156583b38a67/p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279" cy="184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962203" w:rsidRPr="00B65D71" w:rsidRDefault="00962203" w:rsidP="00AA626C">
            <w:pPr>
              <w:tabs>
                <w:tab w:val="left" w:pos="12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анин, Г.Н. Сибирь. Монголия. Китай. Тибет. Путешествия длиной в жиз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Г.Н. Потанин. 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7. – 448с. ил. – (Великие русские путешественники).</w:t>
            </w:r>
          </w:p>
        </w:tc>
      </w:tr>
      <w:tr w:rsidR="00962203" w:rsidTr="002D42A8">
        <w:tc>
          <w:tcPr>
            <w:tcW w:w="2518" w:type="dxa"/>
          </w:tcPr>
          <w:p w:rsidR="00962203" w:rsidRDefault="004A2234" w:rsidP="004E23D7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47183D" wp14:editId="2F79BB3F">
                  <wp:extent cx="1302589" cy="2029462"/>
                  <wp:effectExtent l="0" t="0" r="0" b="8890"/>
                  <wp:docPr id="71" name="Рисунок 71" descr="http://www.abaza-lib.ru/wp-content/uploads/2017/03/1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baza-lib.ru/wp-content/uploads/2017/03/1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42" cy="203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7D08A8" w:rsidRDefault="00962203" w:rsidP="00AA626C">
            <w:pPr>
              <w:tabs>
                <w:tab w:val="left" w:pos="122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рычев, Г.А. Путешествие флота капитана Сарычева по северо-восточной части Сибири, Ледовитому морю и Восточному океану</w:t>
            </w:r>
          </w:p>
          <w:p w:rsidR="00962203" w:rsidRPr="00AB17AD" w:rsidRDefault="00962203" w:rsidP="00AA626C">
            <w:pPr>
              <w:tabs>
                <w:tab w:val="left" w:pos="12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D08A8">
              <w:rPr>
                <w:rFonts w:ascii="Times New Roman" w:hAnsi="Times New Roman" w:cs="Times New Roman"/>
                <w:sz w:val="28"/>
                <w:szCs w:val="28"/>
              </w:rPr>
              <w:t xml:space="preserve"> Г.А. Сарычев. М.</w:t>
            </w:r>
            <w:proofErr w:type="gramStart"/>
            <w:r w:rsidR="007D08A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7D0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08A8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="007D08A8">
              <w:rPr>
                <w:rFonts w:ascii="Times New Roman" w:hAnsi="Times New Roman" w:cs="Times New Roman"/>
                <w:sz w:val="28"/>
                <w:szCs w:val="28"/>
              </w:rPr>
              <w:t>, 2017. – 448с. ил. – (Великие русские путешественники).</w:t>
            </w:r>
          </w:p>
        </w:tc>
      </w:tr>
      <w:tr w:rsidR="00962203" w:rsidTr="002D42A8">
        <w:tc>
          <w:tcPr>
            <w:tcW w:w="2518" w:type="dxa"/>
          </w:tcPr>
          <w:p w:rsidR="00962203" w:rsidRDefault="00962203" w:rsidP="004E23D7">
            <w:pPr>
              <w:tabs>
                <w:tab w:val="left" w:pos="4171"/>
              </w:tabs>
              <w:rPr>
                <w:noProof/>
                <w:lang w:eastAsia="ru-RU"/>
              </w:rPr>
            </w:pPr>
          </w:p>
        </w:tc>
        <w:tc>
          <w:tcPr>
            <w:tcW w:w="7053" w:type="dxa"/>
          </w:tcPr>
          <w:p w:rsidR="00962203" w:rsidRPr="00F63F35" w:rsidRDefault="00962203" w:rsidP="00AA626C">
            <w:pPr>
              <w:tabs>
                <w:tab w:val="left" w:pos="12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47D6" w:rsidRDefault="00197AA5">
      <w:r>
        <w:br w:type="textWrapping" w:clear="all"/>
      </w:r>
      <w:r w:rsidR="00E37A9A" w:rsidRPr="00E37A9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DD47D6" w:rsidSect="00393F16">
      <w:pgSz w:w="11906" w:h="16838"/>
      <w:pgMar w:top="1134" w:right="850" w:bottom="1134" w:left="1701" w:header="708" w:footer="708" w:gutter="0"/>
      <w:pgBorders w:offsetFrom="page">
        <w:top w:val="flowersRedRose" w:sz="10" w:space="24" w:color="auto"/>
        <w:left w:val="flowersRedRose" w:sz="10" w:space="24" w:color="auto"/>
        <w:bottom w:val="flowersRedRose" w:sz="10" w:space="24" w:color="auto"/>
        <w:right w:val="flowersRedRos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58" w:rsidRDefault="00237358" w:rsidP="006D69D6">
      <w:pPr>
        <w:spacing w:after="0" w:line="240" w:lineRule="auto"/>
      </w:pPr>
      <w:r>
        <w:separator/>
      </w:r>
    </w:p>
  </w:endnote>
  <w:endnote w:type="continuationSeparator" w:id="0">
    <w:p w:rsidR="00237358" w:rsidRDefault="00237358" w:rsidP="006D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58" w:rsidRDefault="00237358" w:rsidP="006D69D6">
      <w:pPr>
        <w:spacing w:after="0" w:line="240" w:lineRule="auto"/>
      </w:pPr>
      <w:r>
        <w:separator/>
      </w:r>
    </w:p>
  </w:footnote>
  <w:footnote w:type="continuationSeparator" w:id="0">
    <w:p w:rsidR="00237358" w:rsidRDefault="00237358" w:rsidP="006D69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B0"/>
    <w:rsid w:val="00005666"/>
    <w:rsid w:val="00024B22"/>
    <w:rsid w:val="00081AB5"/>
    <w:rsid w:val="00084015"/>
    <w:rsid w:val="0009723B"/>
    <w:rsid w:val="000B6F34"/>
    <w:rsid w:val="000D34AC"/>
    <w:rsid w:val="000E02E1"/>
    <w:rsid w:val="00107733"/>
    <w:rsid w:val="00164406"/>
    <w:rsid w:val="00171848"/>
    <w:rsid w:val="0018075E"/>
    <w:rsid w:val="00194CB1"/>
    <w:rsid w:val="00197AA5"/>
    <w:rsid w:val="001D0EC1"/>
    <w:rsid w:val="001D1A74"/>
    <w:rsid w:val="001E14D5"/>
    <w:rsid w:val="001E66EC"/>
    <w:rsid w:val="001F481D"/>
    <w:rsid w:val="00237358"/>
    <w:rsid w:val="00253654"/>
    <w:rsid w:val="002A04C4"/>
    <w:rsid w:val="002D172A"/>
    <w:rsid w:val="002D42A8"/>
    <w:rsid w:val="002E53EC"/>
    <w:rsid w:val="002E7048"/>
    <w:rsid w:val="002F030C"/>
    <w:rsid w:val="00317AEC"/>
    <w:rsid w:val="00326DF4"/>
    <w:rsid w:val="00331E65"/>
    <w:rsid w:val="00350040"/>
    <w:rsid w:val="0038078C"/>
    <w:rsid w:val="00390C3F"/>
    <w:rsid w:val="00393F16"/>
    <w:rsid w:val="003A39D7"/>
    <w:rsid w:val="003B2520"/>
    <w:rsid w:val="003C6833"/>
    <w:rsid w:val="003D4D1D"/>
    <w:rsid w:val="003D5C19"/>
    <w:rsid w:val="003D6E1E"/>
    <w:rsid w:val="003F2E4E"/>
    <w:rsid w:val="003F66FF"/>
    <w:rsid w:val="00404DCF"/>
    <w:rsid w:val="004050D6"/>
    <w:rsid w:val="00411A7F"/>
    <w:rsid w:val="00420CB4"/>
    <w:rsid w:val="004260D8"/>
    <w:rsid w:val="0042615E"/>
    <w:rsid w:val="0043139F"/>
    <w:rsid w:val="0045349D"/>
    <w:rsid w:val="00473F41"/>
    <w:rsid w:val="0047477D"/>
    <w:rsid w:val="00476119"/>
    <w:rsid w:val="00494739"/>
    <w:rsid w:val="004A2234"/>
    <w:rsid w:val="004A36C3"/>
    <w:rsid w:val="004D224F"/>
    <w:rsid w:val="005005C7"/>
    <w:rsid w:val="0053517B"/>
    <w:rsid w:val="00541417"/>
    <w:rsid w:val="005B17EB"/>
    <w:rsid w:val="005C5A6D"/>
    <w:rsid w:val="005D5509"/>
    <w:rsid w:val="005D5CB4"/>
    <w:rsid w:val="005F54B0"/>
    <w:rsid w:val="005F6E47"/>
    <w:rsid w:val="006042A9"/>
    <w:rsid w:val="006042D4"/>
    <w:rsid w:val="006263BB"/>
    <w:rsid w:val="006346BD"/>
    <w:rsid w:val="00635CB8"/>
    <w:rsid w:val="00646836"/>
    <w:rsid w:val="00662C67"/>
    <w:rsid w:val="00694862"/>
    <w:rsid w:val="006A0E18"/>
    <w:rsid w:val="006B4368"/>
    <w:rsid w:val="006C52F5"/>
    <w:rsid w:val="006D03AE"/>
    <w:rsid w:val="006D69D6"/>
    <w:rsid w:val="006F5E16"/>
    <w:rsid w:val="00701FC3"/>
    <w:rsid w:val="00742031"/>
    <w:rsid w:val="00744A61"/>
    <w:rsid w:val="00780243"/>
    <w:rsid w:val="007A2110"/>
    <w:rsid w:val="007A337B"/>
    <w:rsid w:val="007A7C7F"/>
    <w:rsid w:val="007D08A8"/>
    <w:rsid w:val="007D1358"/>
    <w:rsid w:val="007E06B3"/>
    <w:rsid w:val="007E4B63"/>
    <w:rsid w:val="00800748"/>
    <w:rsid w:val="00832C37"/>
    <w:rsid w:val="00841F1E"/>
    <w:rsid w:val="00843301"/>
    <w:rsid w:val="00844C89"/>
    <w:rsid w:val="008C7269"/>
    <w:rsid w:val="008F2289"/>
    <w:rsid w:val="008F346B"/>
    <w:rsid w:val="00962203"/>
    <w:rsid w:val="00986464"/>
    <w:rsid w:val="009D0A75"/>
    <w:rsid w:val="009D339E"/>
    <w:rsid w:val="009F350A"/>
    <w:rsid w:val="009F44A1"/>
    <w:rsid w:val="00A01027"/>
    <w:rsid w:val="00A020A4"/>
    <w:rsid w:val="00A17E83"/>
    <w:rsid w:val="00A2044F"/>
    <w:rsid w:val="00A3770C"/>
    <w:rsid w:val="00A73DEE"/>
    <w:rsid w:val="00A74C0B"/>
    <w:rsid w:val="00A759D6"/>
    <w:rsid w:val="00A916A4"/>
    <w:rsid w:val="00AA626C"/>
    <w:rsid w:val="00AB17AD"/>
    <w:rsid w:val="00AB2F7B"/>
    <w:rsid w:val="00AB405D"/>
    <w:rsid w:val="00AD6BAD"/>
    <w:rsid w:val="00B04B19"/>
    <w:rsid w:val="00B11025"/>
    <w:rsid w:val="00B15C8D"/>
    <w:rsid w:val="00B64013"/>
    <w:rsid w:val="00B65D71"/>
    <w:rsid w:val="00B7073D"/>
    <w:rsid w:val="00B75A73"/>
    <w:rsid w:val="00BB20C4"/>
    <w:rsid w:val="00BC414F"/>
    <w:rsid w:val="00BE5940"/>
    <w:rsid w:val="00BE7EE5"/>
    <w:rsid w:val="00BF285A"/>
    <w:rsid w:val="00C2192C"/>
    <w:rsid w:val="00C66A4E"/>
    <w:rsid w:val="00C95804"/>
    <w:rsid w:val="00CB5DDA"/>
    <w:rsid w:val="00CD27E3"/>
    <w:rsid w:val="00CE711D"/>
    <w:rsid w:val="00CF6DF2"/>
    <w:rsid w:val="00D00014"/>
    <w:rsid w:val="00D13B14"/>
    <w:rsid w:val="00D21AEC"/>
    <w:rsid w:val="00D32AB2"/>
    <w:rsid w:val="00D33EE7"/>
    <w:rsid w:val="00D36210"/>
    <w:rsid w:val="00D71A21"/>
    <w:rsid w:val="00D72E58"/>
    <w:rsid w:val="00DA0640"/>
    <w:rsid w:val="00DC2597"/>
    <w:rsid w:val="00DC3B99"/>
    <w:rsid w:val="00DC4A96"/>
    <w:rsid w:val="00DD47D6"/>
    <w:rsid w:val="00DF29E5"/>
    <w:rsid w:val="00E0397A"/>
    <w:rsid w:val="00E37A9A"/>
    <w:rsid w:val="00E61DD5"/>
    <w:rsid w:val="00E75D85"/>
    <w:rsid w:val="00E82147"/>
    <w:rsid w:val="00E85948"/>
    <w:rsid w:val="00E864E8"/>
    <w:rsid w:val="00E87404"/>
    <w:rsid w:val="00EB089E"/>
    <w:rsid w:val="00EC22D6"/>
    <w:rsid w:val="00ED0788"/>
    <w:rsid w:val="00EE6488"/>
    <w:rsid w:val="00F30238"/>
    <w:rsid w:val="00F36E44"/>
    <w:rsid w:val="00F43461"/>
    <w:rsid w:val="00F46D48"/>
    <w:rsid w:val="00F4717E"/>
    <w:rsid w:val="00F5118E"/>
    <w:rsid w:val="00F61927"/>
    <w:rsid w:val="00F63F35"/>
    <w:rsid w:val="00F91306"/>
    <w:rsid w:val="00FC5EDB"/>
    <w:rsid w:val="00FD2488"/>
    <w:rsid w:val="00FD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7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7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6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69D6"/>
  </w:style>
  <w:style w:type="paragraph" w:styleId="a8">
    <w:name w:val="footer"/>
    <w:basedOn w:val="a"/>
    <w:link w:val="a9"/>
    <w:uiPriority w:val="99"/>
    <w:unhideWhenUsed/>
    <w:rsid w:val="006D6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69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7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7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6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69D6"/>
  </w:style>
  <w:style w:type="paragraph" w:styleId="a8">
    <w:name w:val="footer"/>
    <w:basedOn w:val="a"/>
    <w:link w:val="a9"/>
    <w:uiPriority w:val="99"/>
    <w:unhideWhenUsed/>
    <w:rsid w:val="006D6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6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5C078-0AE2-492A-8FAB-2B4FCCF3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22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2</dc:creator>
  <cp:keywords/>
  <dc:description/>
  <cp:lastModifiedBy>ПК2</cp:lastModifiedBy>
  <cp:revision>210</cp:revision>
  <dcterms:created xsi:type="dcterms:W3CDTF">2018-04-10T09:37:00Z</dcterms:created>
  <dcterms:modified xsi:type="dcterms:W3CDTF">2018-10-05T04:58:00Z</dcterms:modified>
</cp:coreProperties>
</file>